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63895" w14:textId="562BF275" w:rsidR="00653E15" w:rsidRDefault="00B802CF" w:rsidP="006F2CF2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UA"/>
        </w:rPr>
        <w:t>ЧЕКЛІСТ</w:t>
      </w:r>
      <w:r w:rsidR="00653E15" w:rsidRPr="006F69B5">
        <w:rPr>
          <w:rFonts w:ascii="Times New Roman" w:eastAsia="Times New Roman" w:hAnsi="Times New Roman" w:cs="Times New Roman"/>
          <w:color w:val="333333"/>
          <w:lang w:eastAsia="ru-UA"/>
        </w:rPr>
        <w:br/>
      </w:r>
      <w:r w:rsidR="00F263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UA"/>
        </w:rPr>
        <w:t>О</w:t>
      </w:r>
      <w:r w:rsidR="00653E15" w:rsidRPr="006F69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UA"/>
        </w:rPr>
        <w:t>цінк</w:t>
      </w:r>
      <w:r w:rsidR="00F263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UA"/>
        </w:rPr>
        <w:t>а</w:t>
      </w:r>
      <w:r w:rsidR="002D45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UA"/>
        </w:rPr>
        <w:t xml:space="preserve"> </w:t>
      </w:r>
      <w:r w:rsidR="00653E15" w:rsidRPr="006F69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UA"/>
        </w:rPr>
        <w:t>безбар</w:t>
      </w:r>
      <w:r w:rsidR="00D629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UA"/>
        </w:rPr>
        <w:t>’</w:t>
      </w:r>
      <w:r w:rsidR="00653E15" w:rsidRPr="006F69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UA"/>
        </w:rPr>
        <w:t>єрності на робочому місці</w:t>
      </w:r>
    </w:p>
    <w:p w14:paraId="704FE924" w14:textId="77777777" w:rsidR="00B802CF" w:rsidRPr="006F69B5" w:rsidRDefault="00B802CF" w:rsidP="006F2CF2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lang w:eastAsia="ru-UA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75"/>
        <w:gridCol w:w="745"/>
        <w:gridCol w:w="741"/>
        <w:gridCol w:w="1478"/>
      </w:tblGrid>
      <w:tr w:rsidR="00653E15" w:rsidRPr="006F69B5" w14:paraId="27042C00" w14:textId="77777777" w:rsidTr="001F68F4">
        <w:trPr>
          <w:trHeight w:val="23"/>
        </w:trPr>
        <w:tc>
          <w:tcPr>
            <w:tcW w:w="6375" w:type="dxa"/>
            <w:tcBorders>
              <w:top w:val="single" w:sz="6" w:space="0" w:color="000000"/>
            </w:tcBorders>
            <w:hideMark/>
          </w:tcPr>
          <w:p w14:paraId="0DE59B2D" w14:textId="722C8B2E" w:rsidR="00653E15" w:rsidRPr="006F69B5" w:rsidRDefault="00653E15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bookmarkStart w:id="0" w:name="n217"/>
            <w:bookmarkEnd w:id="0"/>
            <w:r w:rsidRPr="006F69B5">
              <w:rPr>
                <w:rFonts w:ascii="Times New Roman" w:eastAsia="Times New Roman" w:hAnsi="Times New Roman" w:cs="Times New Roman"/>
                <w:b/>
                <w:bCs/>
                <w:lang w:eastAsia="ru-UA"/>
              </w:rPr>
              <w:t>Ознаки безбар</w:t>
            </w:r>
            <w:r w:rsidR="00D62957">
              <w:rPr>
                <w:rFonts w:ascii="Times New Roman" w:eastAsia="Times New Roman" w:hAnsi="Times New Roman" w:cs="Times New Roman"/>
                <w:b/>
                <w:bCs/>
                <w:lang w:eastAsia="ru-UA"/>
              </w:rPr>
              <w:t>’</w:t>
            </w:r>
            <w:r w:rsidRPr="006F69B5">
              <w:rPr>
                <w:rFonts w:ascii="Times New Roman" w:eastAsia="Times New Roman" w:hAnsi="Times New Roman" w:cs="Times New Roman"/>
                <w:b/>
                <w:bCs/>
                <w:lang w:eastAsia="ru-UA"/>
              </w:rPr>
              <w:t>єрності на робочому місці</w:t>
            </w:r>
          </w:p>
        </w:tc>
        <w:tc>
          <w:tcPr>
            <w:tcW w:w="745" w:type="dxa"/>
            <w:tcBorders>
              <w:top w:val="single" w:sz="6" w:space="0" w:color="000000"/>
            </w:tcBorders>
            <w:hideMark/>
          </w:tcPr>
          <w:p w14:paraId="3C7EC851" w14:textId="77777777" w:rsidR="00653E15" w:rsidRPr="006F69B5" w:rsidRDefault="00653E15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 w:rsidRPr="006F69B5">
              <w:rPr>
                <w:rFonts w:ascii="Times New Roman" w:eastAsia="Times New Roman" w:hAnsi="Times New Roman" w:cs="Times New Roman"/>
                <w:b/>
                <w:bCs/>
                <w:lang w:eastAsia="ru-UA"/>
              </w:rPr>
              <w:t>Так</w:t>
            </w:r>
          </w:p>
        </w:tc>
        <w:tc>
          <w:tcPr>
            <w:tcW w:w="741" w:type="dxa"/>
            <w:tcBorders>
              <w:top w:val="single" w:sz="6" w:space="0" w:color="000000"/>
            </w:tcBorders>
            <w:hideMark/>
          </w:tcPr>
          <w:p w14:paraId="66D7A364" w14:textId="77777777" w:rsidR="00653E15" w:rsidRPr="006F69B5" w:rsidRDefault="00653E15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 w:rsidRPr="006F69B5">
              <w:rPr>
                <w:rFonts w:ascii="Times New Roman" w:eastAsia="Times New Roman" w:hAnsi="Times New Roman" w:cs="Times New Roman"/>
                <w:b/>
                <w:bCs/>
                <w:lang w:eastAsia="ru-UA"/>
              </w:rPr>
              <w:t>Ні</w:t>
            </w:r>
          </w:p>
        </w:tc>
        <w:tc>
          <w:tcPr>
            <w:tcW w:w="1478" w:type="dxa"/>
            <w:tcBorders>
              <w:top w:val="single" w:sz="6" w:space="0" w:color="000000"/>
            </w:tcBorders>
            <w:hideMark/>
          </w:tcPr>
          <w:p w14:paraId="79A4169B" w14:textId="77777777" w:rsidR="00653E15" w:rsidRPr="006F69B5" w:rsidRDefault="00653E15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 w:rsidRPr="006F69B5">
              <w:rPr>
                <w:rFonts w:ascii="Times New Roman" w:eastAsia="Times New Roman" w:hAnsi="Times New Roman" w:cs="Times New Roman"/>
                <w:b/>
                <w:bCs/>
                <w:lang w:eastAsia="ru-UA"/>
              </w:rPr>
              <w:t>Примітка</w:t>
            </w:r>
          </w:p>
        </w:tc>
      </w:tr>
      <w:tr w:rsidR="00B802CF" w:rsidRPr="006F69B5" w14:paraId="746AE28F" w14:textId="77777777" w:rsidTr="000572FF">
        <w:trPr>
          <w:trHeight w:val="23"/>
        </w:trPr>
        <w:tc>
          <w:tcPr>
            <w:tcW w:w="9339" w:type="dxa"/>
            <w:gridSpan w:val="4"/>
          </w:tcPr>
          <w:p w14:paraId="2FD0B2DF" w14:textId="0C834D3B" w:rsidR="00B802CF" w:rsidRPr="006F69B5" w:rsidRDefault="00B802CF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UA"/>
              </w:rPr>
            </w:pPr>
            <w:r w:rsidRPr="00B802CF">
              <w:rPr>
                <w:rFonts w:ascii="Times New Roman" w:eastAsia="Times New Roman" w:hAnsi="Times New Roman" w:cs="Times New Roman"/>
                <w:b/>
                <w:bCs/>
                <w:lang w:eastAsia="ru-UA"/>
              </w:rPr>
              <w:t>Фізична</w:t>
            </w:r>
          </w:p>
        </w:tc>
      </w:tr>
      <w:tr w:rsidR="00653E15" w:rsidRPr="006F69B5" w14:paraId="05EC98EA" w14:textId="77777777" w:rsidTr="006F2CF2">
        <w:trPr>
          <w:trHeight w:val="23"/>
        </w:trPr>
        <w:tc>
          <w:tcPr>
            <w:tcW w:w="6375" w:type="dxa"/>
            <w:hideMark/>
          </w:tcPr>
          <w:p w14:paraId="5EACA351" w14:textId="6AB14B1A" w:rsidR="00653E15" w:rsidRPr="006F69B5" w:rsidRDefault="00F2501F" w:rsidP="006F2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lang w:eastAsia="ru-UA"/>
              </w:rPr>
              <w:t>Н</w:t>
            </w:r>
            <w:r w:rsidR="00C5792F">
              <w:rPr>
                <w:rFonts w:ascii="Times New Roman" w:eastAsia="Times New Roman" w:hAnsi="Times New Roman" w:cs="Times New Roman"/>
                <w:lang w:eastAsia="ru-UA"/>
              </w:rPr>
              <w:t>аявні</w:t>
            </w:r>
            <w:r w:rsidR="00653E15" w:rsidRPr="006F69B5">
              <w:rPr>
                <w:rFonts w:ascii="Times New Roman" w:eastAsia="Times New Roman" w:hAnsi="Times New Roman" w:cs="Times New Roman"/>
                <w:lang w:eastAsia="ru-UA"/>
              </w:rPr>
              <w:t xml:space="preserve"> міжнародні символи доступності для осіб з</w:t>
            </w:r>
            <w:r>
              <w:rPr>
                <w:rFonts w:ascii="Times New Roman" w:eastAsia="Times New Roman" w:hAnsi="Times New Roman" w:cs="Times New Roman"/>
                <w:lang w:eastAsia="ru-UA"/>
              </w:rPr>
              <w:t xml:space="preserve"> </w:t>
            </w:r>
            <w:r w:rsidR="00653E15" w:rsidRPr="006F69B5">
              <w:rPr>
                <w:rFonts w:ascii="Times New Roman" w:eastAsia="Times New Roman" w:hAnsi="Times New Roman" w:cs="Times New Roman"/>
                <w:lang w:eastAsia="ru-UA"/>
              </w:rPr>
              <w:t>інвалідністю</w:t>
            </w:r>
            <w:r w:rsidR="00653E15" w:rsidRPr="00916AF3">
              <w:rPr>
                <w:rFonts w:ascii="Times New Roman" w:eastAsia="Times New Roman" w:hAnsi="Times New Roman" w:cs="Times New Roman"/>
                <w:vertAlign w:val="superscript"/>
                <w:lang w:eastAsia="ru-UA"/>
              </w:rPr>
              <w:t>1</w:t>
            </w:r>
          </w:p>
        </w:tc>
        <w:tc>
          <w:tcPr>
            <w:tcW w:w="745" w:type="dxa"/>
            <w:hideMark/>
          </w:tcPr>
          <w:p w14:paraId="20024EDE" w14:textId="56F155A8" w:rsidR="00653E15" w:rsidRPr="006F69B5" w:rsidRDefault="00FD2DD0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741" w:type="dxa"/>
            <w:hideMark/>
          </w:tcPr>
          <w:p w14:paraId="13985878" w14:textId="769EB132" w:rsidR="00653E15" w:rsidRPr="006F69B5" w:rsidRDefault="00FD2DD0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1478" w:type="dxa"/>
            <w:vAlign w:val="center"/>
            <w:hideMark/>
          </w:tcPr>
          <w:p w14:paraId="5686A173" w14:textId="4BE59BE2" w:rsidR="00653E15" w:rsidRPr="006F69B5" w:rsidRDefault="00653E15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653E15" w:rsidRPr="006F69B5" w14:paraId="1BFDAD6C" w14:textId="77777777" w:rsidTr="006F2CF2">
        <w:trPr>
          <w:trHeight w:val="23"/>
        </w:trPr>
        <w:tc>
          <w:tcPr>
            <w:tcW w:w="6375" w:type="dxa"/>
            <w:hideMark/>
          </w:tcPr>
          <w:p w14:paraId="60B2FE35" w14:textId="07A733D9" w:rsidR="00653E15" w:rsidRPr="006F69B5" w:rsidRDefault="00F2501F" w:rsidP="006F2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lang w:eastAsia="ru-UA"/>
              </w:rPr>
              <w:t>П</w:t>
            </w:r>
            <w:r w:rsidR="00653E15" w:rsidRPr="006F69B5">
              <w:rPr>
                <w:rFonts w:ascii="Times New Roman" w:eastAsia="Times New Roman" w:hAnsi="Times New Roman" w:cs="Times New Roman"/>
                <w:lang w:eastAsia="ru-UA"/>
              </w:rPr>
              <w:t>ередбачен</w:t>
            </w:r>
            <w:r w:rsidR="00CE068A">
              <w:rPr>
                <w:rFonts w:ascii="Times New Roman" w:eastAsia="Times New Roman" w:hAnsi="Times New Roman" w:cs="Times New Roman"/>
                <w:lang w:eastAsia="ru-UA"/>
              </w:rPr>
              <w:t>і</w:t>
            </w:r>
            <w:r w:rsidR="00653E15" w:rsidRPr="006F69B5">
              <w:rPr>
                <w:rFonts w:ascii="Times New Roman" w:eastAsia="Times New Roman" w:hAnsi="Times New Roman" w:cs="Times New Roman"/>
                <w:lang w:eastAsia="ru-UA"/>
              </w:rPr>
              <w:t xml:space="preserve"> відокремлені місця для паркування транспортних засобів осіб з інвалідністю</w:t>
            </w:r>
            <w:r w:rsidR="00653E15" w:rsidRPr="00916AF3">
              <w:rPr>
                <w:rFonts w:ascii="Times New Roman" w:eastAsia="Times New Roman" w:hAnsi="Times New Roman" w:cs="Times New Roman"/>
                <w:vertAlign w:val="superscript"/>
                <w:lang w:eastAsia="ru-UA"/>
              </w:rPr>
              <w:t>1</w:t>
            </w:r>
          </w:p>
        </w:tc>
        <w:tc>
          <w:tcPr>
            <w:tcW w:w="745" w:type="dxa"/>
            <w:hideMark/>
          </w:tcPr>
          <w:p w14:paraId="4DCF0FBE" w14:textId="2A3FBAC4" w:rsidR="00653E15" w:rsidRPr="006F69B5" w:rsidRDefault="00FD2DD0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741" w:type="dxa"/>
            <w:hideMark/>
          </w:tcPr>
          <w:p w14:paraId="1B9BD9B9" w14:textId="5EAD55E8" w:rsidR="00653E15" w:rsidRPr="006F69B5" w:rsidRDefault="00FD2DD0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1478" w:type="dxa"/>
            <w:hideMark/>
          </w:tcPr>
          <w:p w14:paraId="44FC3EB0" w14:textId="77777777" w:rsidR="00653E15" w:rsidRPr="006F69B5" w:rsidRDefault="00653E15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CE068A" w:rsidRPr="006F69B5" w14:paraId="20BE14B9" w14:textId="77777777" w:rsidTr="006F2CF2">
        <w:trPr>
          <w:trHeight w:val="23"/>
        </w:trPr>
        <w:tc>
          <w:tcPr>
            <w:tcW w:w="6375" w:type="dxa"/>
          </w:tcPr>
          <w:p w14:paraId="1B07FEE8" w14:textId="39C40394" w:rsidR="00CE068A" w:rsidRPr="006F69B5" w:rsidRDefault="00F2501F" w:rsidP="006F2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lang w:eastAsia="ru-UA"/>
              </w:rPr>
              <w:t>Н</w:t>
            </w:r>
            <w:r w:rsidR="00CE068A" w:rsidRPr="00CE068A">
              <w:rPr>
                <w:rFonts w:ascii="Times New Roman" w:eastAsia="Times New Roman" w:hAnsi="Times New Roman" w:cs="Times New Roman"/>
                <w:lang w:eastAsia="ru-UA"/>
              </w:rPr>
              <w:t xml:space="preserve">а доступній відстані від будівлі </w:t>
            </w:r>
            <w:r>
              <w:rPr>
                <w:rFonts w:ascii="Times New Roman" w:eastAsia="Times New Roman" w:hAnsi="Times New Roman" w:cs="Times New Roman"/>
                <w:lang w:eastAsia="ru-UA"/>
              </w:rPr>
              <w:t xml:space="preserve">є </w:t>
            </w:r>
            <w:r w:rsidR="00CE068A" w:rsidRPr="00CE068A">
              <w:rPr>
                <w:rFonts w:ascii="Times New Roman" w:eastAsia="Times New Roman" w:hAnsi="Times New Roman" w:cs="Times New Roman"/>
                <w:lang w:eastAsia="ru-UA"/>
              </w:rPr>
              <w:t>зупинка громадського транспорту (за потреби)</w:t>
            </w:r>
          </w:p>
        </w:tc>
        <w:tc>
          <w:tcPr>
            <w:tcW w:w="745" w:type="dxa"/>
          </w:tcPr>
          <w:p w14:paraId="1CCAD703" w14:textId="51AF1092" w:rsidR="00CE068A" w:rsidRPr="00FD2DD0" w:rsidRDefault="00CE068A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741" w:type="dxa"/>
          </w:tcPr>
          <w:p w14:paraId="2CA74191" w14:textId="312E4A1F" w:rsidR="00CE068A" w:rsidRPr="00FD2DD0" w:rsidRDefault="00CE068A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1478" w:type="dxa"/>
          </w:tcPr>
          <w:p w14:paraId="278B2959" w14:textId="77777777" w:rsidR="00CE068A" w:rsidRPr="006F69B5" w:rsidRDefault="00CE068A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653E15" w:rsidRPr="006F69B5" w14:paraId="36809C28" w14:textId="77777777" w:rsidTr="006F2CF2">
        <w:trPr>
          <w:trHeight w:val="23"/>
        </w:trPr>
        <w:tc>
          <w:tcPr>
            <w:tcW w:w="6375" w:type="dxa"/>
            <w:hideMark/>
          </w:tcPr>
          <w:p w14:paraId="6DF2C6A6" w14:textId="6B4C14DA" w:rsidR="00653E15" w:rsidRPr="006F69B5" w:rsidRDefault="00653E15" w:rsidP="006F2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 w:rsidRPr="006F69B5">
              <w:rPr>
                <w:rFonts w:ascii="Times New Roman" w:eastAsia="Times New Roman" w:hAnsi="Times New Roman" w:cs="Times New Roman"/>
                <w:lang w:eastAsia="ru-UA"/>
              </w:rPr>
              <w:t>Сходи на вході до будівлі</w:t>
            </w:r>
            <w:r w:rsidR="00C5792F">
              <w:rPr>
                <w:rFonts w:ascii="Times New Roman" w:eastAsia="Times New Roman" w:hAnsi="Times New Roman" w:cs="Times New Roman"/>
                <w:lang w:eastAsia="ru-UA"/>
              </w:rPr>
              <w:t xml:space="preserve"> </w:t>
            </w:r>
            <w:r w:rsidRPr="006F69B5">
              <w:rPr>
                <w:rFonts w:ascii="Times New Roman" w:eastAsia="Times New Roman" w:hAnsi="Times New Roman" w:cs="Times New Roman"/>
                <w:lang w:eastAsia="ru-UA"/>
              </w:rPr>
              <w:t xml:space="preserve">безпечні (не слизькі), прості </w:t>
            </w:r>
            <w:r w:rsidR="00C5792F">
              <w:rPr>
                <w:rFonts w:ascii="Times New Roman" w:eastAsia="Times New Roman" w:hAnsi="Times New Roman" w:cs="Times New Roman"/>
                <w:lang w:eastAsia="ru-UA"/>
              </w:rPr>
              <w:t>в </w:t>
            </w:r>
            <w:r w:rsidRPr="006F69B5">
              <w:rPr>
                <w:rFonts w:ascii="Times New Roman" w:eastAsia="Times New Roman" w:hAnsi="Times New Roman" w:cs="Times New Roman"/>
                <w:lang w:eastAsia="ru-UA"/>
              </w:rPr>
              <w:t>користуванні, їх початок та закінчення мають контрастне маркування</w:t>
            </w:r>
            <w:r w:rsidRPr="00916AF3">
              <w:rPr>
                <w:rFonts w:ascii="Times New Roman" w:eastAsia="Times New Roman" w:hAnsi="Times New Roman" w:cs="Times New Roman"/>
                <w:vertAlign w:val="superscript"/>
                <w:lang w:eastAsia="ru-UA"/>
              </w:rPr>
              <w:t>1</w:t>
            </w:r>
          </w:p>
        </w:tc>
        <w:tc>
          <w:tcPr>
            <w:tcW w:w="745" w:type="dxa"/>
            <w:hideMark/>
          </w:tcPr>
          <w:p w14:paraId="15BBB3E9" w14:textId="259020F8" w:rsidR="00653E15" w:rsidRPr="006F69B5" w:rsidRDefault="00FD2DD0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741" w:type="dxa"/>
            <w:hideMark/>
          </w:tcPr>
          <w:p w14:paraId="5CF1B0CF" w14:textId="0BAEB802" w:rsidR="00653E15" w:rsidRPr="006F69B5" w:rsidRDefault="00FD2DD0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1478" w:type="dxa"/>
            <w:hideMark/>
          </w:tcPr>
          <w:p w14:paraId="3F18D3C2" w14:textId="77777777" w:rsidR="00653E15" w:rsidRPr="006F69B5" w:rsidRDefault="00653E15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653E15" w:rsidRPr="006F69B5" w14:paraId="3E0B13D8" w14:textId="77777777" w:rsidTr="006F2CF2">
        <w:trPr>
          <w:trHeight w:val="23"/>
        </w:trPr>
        <w:tc>
          <w:tcPr>
            <w:tcW w:w="6375" w:type="dxa"/>
            <w:hideMark/>
          </w:tcPr>
          <w:p w14:paraId="7EF38CD5" w14:textId="7F411AA0" w:rsidR="00653E15" w:rsidRPr="006F69B5" w:rsidRDefault="00F2501F" w:rsidP="006F2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lang w:eastAsia="ru-UA"/>
              </w:rPr>
              <w:t>Вхід</w:t>
            </w:r>
            <w:r w:rsidR="00653E15" w:rsidRPr="006F69B5">
              <w:rPr>
                <w:rFonts w:ascii="Times New Roman" w:eastAsia="Times New Roman" w:hAnsi="Times New Roman" w:cs="Times New Roman"/>
                <w:lang w:eastAsia="ru-UA"/>
              </w:rPr>
              <w:t xml:space="preserve"> до будівлі облаштован</w:t>
            </w:r>
            <w:r>
              <w:rPr>
                <w:rFonts w:ascii="Times New Roman" w:eastAsia="Times New Roman" w:hAnsi="Times New Roman" w:cs="Times New Roman"/>
                <w:lang w:eastAsia="ru-UA"/>
              </w:rPr>
              <w:t>ий</w:t>
            </w:r>
            <w:r w:rsidR="00653E15" w:rsidRPr="006F69B5">
              <w:rPr>
                <w:rFonts w:ascii="Times New Roman" w:eastAsia="Times New Roman" w:hAnsi="Times New Roman" w:cs="Times New Roman"/>
                <w:lang w:eastAsia="ru-UA"/>
              </w:rPr>
              <w:t xml:space="preserve"> пандусом, що має поручні з обох боків, </w:t>
            </w:r>
            <w:r>
              <w:rPr>
                <w:rFonts w:ascii="Times New Roman" w:eastAsia="Times New Roman" w:hAnsi="Times New Roman" w:cs="Times New Roman"/>
                <w:lang w:eastAsia="ru-UA"/>
              </w:rPr>
              <w:t>зокрема</w:t>
            </w:r>
            <w:r w:rsidR="00653E15" w:rsidRPr="006F69B5">
              <w:rPr>
                <w:rFonts w:ascii="Times New Roman" w:eastAsia="Times New Roman" w:hAnsi="Times New Roman" w:cs="Times New Roman"/>
                <w:lang w:eastAsia="ru-UA"/>
              </w:rPr>
              <w:t xml:space="preserve"> простір для маневрування крісла колісного</w:t>
            </w:r>
            <w:r w:rsidR="00653E15" w:rsidRPr="00916AF3">
              <w:rPr>
                <w:rFonts w:ascii="Times New Roman" w:eastAsia="Times New Roman" w:hAnsi="Times New Roman" w:cs="Times New Roman"/>
                <w:vertAlign w:val="superscript"/>
                <w:lang w:eastAsia="ru-UA"/>
              </w:rPr>
              <w:t>1</w:t>
            </w:r>
          </w:p>
        </w:tc>
        <w:tc>
          <w:tcPr>
            <w:tcW w:w="745" w:type="dxa"/>
            <w:hideMark/>
          </w:tcPr>
          <w:p w14:paraId="606ED391" w14:textId="64523E3E" w:rsidR="00653E15" w:rsidRPr="006F69B5" w:rsidRDefault="00FD2DD0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741" w:type="dxa"/>
            <w:hideMark/>
          </w:tcPr>
          <w:p w14:paraId="16B75C30" w14:textId="0E6F0D7E" w:rsidR="00653E15" w:rsidRPr="006F69B5" w:rsidRDefault="00FD2DD0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1478" w:type="dxa"/>
            <w:hideMark/>
          </w:tcPr>
          <w:p w14:paraId="1358503E" w14:textId="77777777" w:rsidR="00653E15" w:rsidRPr="006F69B5" w:rsidRDefault="00653E15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653E15" w:rsidRPr="006F69B5" w14:paraId="7F084DB4" w14:textId="77777777" w:rsidTr="006F2CF2">
        <w:trPr>
          <w:trHeight w:val="23"/>
        </w:trPr>
        <w:tc>
          <w:tcPr>
            <w:tcW w:w="6375" w:type="dxa"/>
            <w:hideMark/>
          </w:tcPr>
          <w:p w14:paraId="4A051D96" w14:textId="0A351C8B" w:rsidR="00653E15" w:rsidRPr="006F69B5" w:rsidRDefault="005E50C0" w:rsidP="006F2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lang w:eastAsia="ru-UA"/>
              </w:rPr>
              <w:t>Б</w:t>
            </w:r>
            <w:r w:rsidRPr="006F69B5">
              <w:rPr>
                <w:rFonts w:ascii="Times New Roman" w:eastAsia="Times New Roman" w:hAnsi="Times New Roman" w:cs="Times New Roman"/>
                <w:lang w:eastAsia="ru-UA"/>
              </w:rPr>
              <w:t>іля сходів</w:t>
            </w:r>
            <w:r>
              <w:rPr>
                <w:rFonts w:ascii="Times New Roman" w:eastAsia="Times New Roman" w:hAnsi="Times New Roman" w:cs="Times New Roman"/>
                <w:lang w:eastAsia="ru-UA"/>
              </w:rPr>
              <w:t xml:space="preserve"> за </w:t>
            </w:r>
            <w:r w:rsidRPr="006F69B5">
              <w:rPr>
                <w:rFonts w:ascii="Times New Roman" w:eastAsia="Times New Roman" w:hAnsi="Times New Roman" w:cs="Times New Roman"/>
                <w:lang w:eastAsia="ru-UA"/>
              </w:rPr>
              <w:t xml:space="preserve">відсутності пандусу </w:t>
            </w:r>
            <w:r w:rsidR="00653E15" w:rsidRPr="006F69B5">
              <w:rPr>
                <w:rFonts w:ascii="Times New Roman" w:eastAsia="Times New Roman" w:hAnsi="Times New Roman" w:cs="Times New Roman"/>
                <w:lang w:eastAsia="ru-UA"/>
              </w:rPr>
              <w:t>наявні підйомні механізми чи</w:t>
            </w:r>
            <w:r w:rsidR="00640F9F">
              <w:rPr>
                <w:rFonts w:ascii="Times New Roman" w:eastAsia="Times New Roman" w:hAnsi="Times New Roman" w:cs="Times New Roman"/>
                <w:lang w:eastAsia="ru-UA"/>
              </w:rPr>
              <w:t> </w:t>
            </w:r>
            <w:r w:rsidR="00653E15" w:rsidRPr="006F69B5">
              <w:rPr>
                <w:rFonts w:ascii="Times New Roman" w:eastAsia="Times New Roman" w:hAnsi="Times New Roman" w:cs="Times New Roman"/>
                <w:lang w:eastAsia="ru-UA"/>
              </w:rPr>
              <w:t xml:space="preserve">інші прилади розумного пристосування </w:t>
            </w:r>
          </w:p>
        </w:tc>
        <w:tc>
          <w:tcPr>
            <w:tcW w:w="745" w:type="dxa"/>
            <w:hideMark/>
          </w:tcPr>
          <w:p w14:paraId="414CCE59" w14:textId="470C9E20" w:rsidR="00653E15" w:rsidRPr="006F69B5" w:rsidRDefault="00FD2DD0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741" w:type="dxa"/>
            <w:hideMark/>
          </w:tcPr>
          <w:p w14:paraId="3A94F16B" w14:textId="22A365F6" w:rsidR="00653E15" w:rsidRPr="006F69B5" w:rsidRDefault="00FD2DD0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1478" w:type="dxa"/>
            <w:hideMark/>
          </w:tcPr>
          <w:p w14:paraId="7EFE5B7A" w14:textId="77777777" w:rsidR="00653E15" w:rsidRPr="006F69B5" w:rsidRDefault="00653E15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653E15" w:rsidRPr="006F69B5" w14:paraId="00ADE16A" w14:textId="77777777" w:rsidTr="006F2CF2">
        <w:trPr>
          <w:trHeight w:val="23"/>
        </w:trPr>
        <w:tc>
          <w:tcPr>
            <w:tcW w:w="6375" w:type="dxa"/>
            <w:hideMark/>
          </w:tcPr>
          <w:p w14:paraId="7C99F24A" w14:textId="6B5F620C" w:rsidR="00653E15" w:rsidRPr="006F69B5" w:rsidRDefault="005E50C0" w:rsidP="006F2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lang w:eastAsia="ru-UA"/>
              </w:rPr>
              <w:t>Є</w:t>
            </w:r>
            <w:r w:rsidR="00653E15" w:rsidRPr="006F69B5">
              <w:rPr>
                <w:rFonts w:ascii="Times New Roman" w:eastAsia="Times New Roman" w:hAnsi="Times New Roman" w:cs="Times New Roman"/>
                <w:lang w:eastAsia="ru-UA"/>
              </w:rPr>
              <w:t xml:space="preserve"> ліфт, що функціонує (за наявності технічної можливості розмі</w:t>
            </w:r>
            <w:r w:rsidR="00D86BA6">
              <w:rPr>
                <w:rFonts w:ascii="Times New Roman" w:eastAsia="Times New Roman" w:hAnsi="Times New Roman" w:cs="Times New Roman"/>
                <w:lang w:eastAsia="ru-UA"/>
              </w:rPr>
              <w:t>стити</w:t>
            </w:r>
            <w:r w:rsidR="00653E15" w:rsidRPr="006F69B5">
              <w:rPr>
                <w:rFonts w:ascii="Times New Roman" w:eastAsia="Times New Roman" w:hAnsi="Times New Roman" w:cs="Times New Roman"/>
                <w:lang w:eastAsia="ru-UA"/>
              </w:rPr>
              <w:t xml:space="preserve"> ліфт</w:t>
            </w:r>
            <w:r w:rsidR="00D86BA6">
              <w:rPr>
                <w:rFonts w:ascii="Times New Roman" w:eastAsia="Times New Roman" w:hAnsi="Times New Roman" w:cs="Times New Roman"/>
                <w:lang w:eastAsia="ru-UA"/>
              </w:rPr>
              <w:t xml:space="preserve"> </w:t>
            </w:r>
            <w:r w:rsidR="00653E15" w:rsidRPr="006F69B5">
              <w:rPr>
                <w:rFonts w:ascii="Times New Roman" w:eastAsia="Times New Roman" w:hAnsi="Times New Roman" w:cs="Times New Roman"/>
                <w:lang w:eastAsia="ru-UA"/>
              </w:rPr>
              <w:t>у будівлі)</w:t>
            </w:r>
          </w:p>
        </w:tc>
        <w:tc>
          <w:tcPr>
            <w:tcW w:w="745" w:type="dxa"/>
            <w:hideMark/>
          </w:tcPr>
          <w:p w14:paraId="38F1037C" w14:textId="684A1725" w:rsidR="00653E15" w:rsidRPr="006F69B5" w:rsidRDefault="00FD2DD0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741" w:type="dxa"/>
            <w:hideMark/>
          </w:tcPr>
          <w:p w14:paraId="111F769B" w14:textId="5EF3A133" w:rsidR="00653E15" w:rsidRPr="006F69B5" w:rsidRDefault="00FD2DD0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1478" w:type="dxa"/>
            <w:hideMark/>
          </w:tcPr>
          <w:p w14:paraId="7F15C184" w14:textId="77777777" w:rsidR="00653E15" w:rsidRPr="006F69B5" w:rsidRDefault="00653E15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653E15" w:rsidRPr="006F69B5" w14:paraId="1DB70F1C" w14:textId="77777777" w:rsidTr="006F2CF2">
        <w:trPr>
          <w:trHeight w:val="23"/>
        </w:trPr>
        <w:tc>
          <w:tcPr>
            <w:tcW w:w="6375" w:type="dxa"/>
            <w:hideMark/>
          </w:tcPr>
          <w:p w14:paraId="29AD47BF" w14:textId="1834C039" w:rsidR="00653E15" w:rsidRPr="006F69B5" w:rsidRDefault="00653E15" w:rsidP="006F2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 w:rsidRPr="006F69B5">
              <w:rPr>
                <w:rFonts w:ascii="Times New Roman" w:eastAsia="Times New Roman" w:hAnsi="Times New Roman" w:cs="Times New Roman"/>
                <w:lang w:eastAsia="ru-UA"/>
              </w:rPr>
              <w:t>Ліфт оснащений сигналами звукового супроводу та дублювання позначень поверхів шрифтом Брайля</w:t>
            </w:r>
          </w:p>
        </w:tc>
        <w:tc>
          <w:tcPr>
            <w:tcW w:w="745" w:type="dxa"/>
            <w:hideMark/>
          </w:tcPr>
          <w:p w14:paraId="77A6329E" w14:textId="2C6C9120" w:rsidR="00653E15" w:rsidRPr="006F69B5" w:rsidRDefault="00FD2DD0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741" w:type="dxa"/>
            <w:hideMark/>
          </w:tcPr>
          <w:p w14:paraId="3DF0C0A3" w14:textId="4A263CD2" w:rsidR="00653E15" w:rsidRPr="006F69B5" w:rsidRDefault="00FD2DD0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1478" w:type="dxa"/>
            <w:hideMark/>
          </w:tcPr>
          <w:p w14:paraId="581AF85E" w14:textId="77777777" w:rsidR="00653E15" w:rsidRPr="006F69B5" w:rsidRDefault="00653E15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653E15" w:rsidRPr="006F69B5" w14:paraId="5294FA57" w14:textId="77777777" w:rsidTr="006F2CF2">
        <w:trPr>
          <w:trHeight w:val="23"/>
        </w:trPr>
        <w:tc>
          <w:tcPr>
            <w:tcW w:w="6375" w:type="dxa"/>
            <w:hideMark/>
          </w:tcPr>
          <w:p w14:paraId="12CB5A4D" w14:textId="363FCFB3" w:rsidR="00653E15" w:rsidRPr="006F69B5" w:rsidRDefault="000260F2" w:rsidP="006F2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lang w:eastAsia="ru-UA"/>
              </w:rPr>
              <w:t>П</w:t>
            </w:r>
            <w:r w:rsidR="00653E15" w:rsidRPr="006F69B5">
              <w:rPr>
                <w:rFonts w:ascii="Times New Roman" w:eastAsia="Times New Roman" w:hAnsi="Times New Roman" w:cs="Times New Roman"/>
                <w:lang w:eastAsia="ru-UA"/>
              </w:rPr>
              <w:t>розорі конструкції на шляхах руху мають відповідне контрастне маркування</w:t>
            </w:r>
          </w:p>
        </w:tc>
        <w:tc>
          <w:tcPr>
            <w:tcW w:w="745" w:type="dxa"/>
            <w:hideMark/>
          </w:tcPr>
          <w:p w14:paraId="1E53E722" w14:textId="3F825A58" w:rsidR="00653E15" w:rsidRPr="006F69B5" w:rsidRDefault="00FD2DD0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741" w:type="dxa"/>
            <w:hideMark/>
          </w:tcPr>
          <w:p w14:paraId="13D6CECF" w14:textId="5D98C978" w:rsidR="00653E15" w:rsidRPr="006F69B5" w:rsidRDefault="00FD2DD0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1478" w:type="dxa"/>
            <w:hideMark/>
          </w:tcPr>
          <w:p w14:paraId="32C88B4E" w14:textId="77777777" w:rsidR="00653E15" w:rsidRPr="006F69B5" w:rsidRDefault="00653E15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653E15" w:rsidRPr="006F69B5" w14:paraId="6E90C030" w14:textId="77777777" w:rsidTr="00D73B75">
        <w:trPr>
          <w:trHeight w:val="23"/>
        </w:trPr>
        <w:tc>
          <w:tcPr>
            <w:tcW w:w="6375" w:type="dxa"/>
            <w:tcBorders>
              <w:bottom w:val="single" w:sz="6" w:space="0" w:color="000000"/>
            </w:tcBorders>
            <w:hideMark/>
          </w:tcPr>
          <w:p w14:paraId="3854AEA0" w14:textId="0066D5EC" w:rsidR="00653E15" w:rsidRPr="006F69B5" w:rsidRDefault="000260F2" w:rsidP="006F2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lang w:eastAsia="ru-UA"/>
              </w:rPr>
              <w:t>Н</w:t>
            </w:r>
            <w:r w:rsidR="00653E15" w:rsidRPr="006F69B5">
              <w:rPr>
                <w:rFonts w:ascii="Times New Roman" w:eastAsia="Times New Roman" w:hAnsi="Times New Roman" w:cs="Times New Roman"/>
                <w:lang w:eastAsia="ru-UA"/>
              </w:rPr>
              <w:t>аявні вказівні</w:t>
            </w:r>
            <w:r w:rsidR="00CE068A">
              <w:rPr>
                <w:rFonts w:ascii="Times New Roman" w:eastAsia="Times New Roman" w:hAnsi="Times New Roman" w:cs="Times New Roman"/>
                <w:lang w:eastAsia="ru-UA"/>
              </w:rPr>
              <w:t xml:space="preserve"> та інформаційні</w:t>
            </w:r>
            <w:r w:rsidR="00653E15" w:rsidRPr="006F69B5">
              <w:rPr>
                <w:rFonts w:ascii="Times New Roman" w:eastAsia="Times New Roman" w:hAnsi="Times New Roman" w:cs="Times New Roman"/>
                <w:lang w:eastAsia="ru-UA"/>
              </w:rPr>
              <w:t xml:space="preserve"> таблички шрифтом Брайля біля кожних дверей</w:t>
            </w:r>
            <w:r w:rsidR="00653E15" w:rsidRPr="00916AF3">
              <w:rPr>
                <w:rFonts w:ascii="Times New Roman" w:eastAsia="Times New Roman" w:hAnsi="Times New Roman" w:cs="Times New Roman"/>
                <w:vertAlign w:val="superscript"/>
                <w:lang w:eastAsia="ru-UA"/>
              </w:rPr>
              <w:t>2</w:t>
            </w:r>
            <w:r w:rsidR="001314B8">
              <w:rPr>
                <w:rFonts w:ascii="Times New Roman" w:eastAsia="Times New Roman" w:hAnsi="Times New Roman" w:cs="Times New Roman"/>
                <w:vertAlign w:val="superscript"/>
                <w:lang w:eastAsia="ru-UA"/>
              </w:rPr>
              <w:t xml:space="preserve"> </w:t>
            </w:r>
          </w:p>
        </w:tc>
        <w:tc>
          <w:tcPr>
            <w:tcW w:w="745" w:type="dxa"/>
            <w:hideMark/>
          </w:tcPr>
          <w:p w14:paraId="23BC13DB" w14:textId="5024F417" w:rsidR="00653E15" w:rsidRPr="006F69B5" w:rsidRDefault="006F2CF2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741" w:type="dxa"/>
            <w:hideMark/>
          </w:tcPr>
          <w:p w14:paraId="01528956" w14:textId="5DD37A17" w:rsidR="00653E15" w:rsidRPr="006F69B5" w:rsidRDefault="006F2CF2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1478" w:type="dxa"/>
            <w:hideMark/>
          </w:tcPr>
          <w:p w14:paraId="566B5460" w14:textId="77777777" w:rsidR="00653E15" w:rsidRPr="006F69B5" w:rsidRDefault="00653E15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653E15" w:rsidRPr="006F69B5" w14:paraId="759BA588" w14:textId="77777777" w:rsidTr="00D73B75">
        <w:trPr>
          <w:trHeight w:val="23"/>
        </w:trPr>
        <w:tc>
          <w:tcPr>
            <w:tcW w:w="6375" w:type="dxa"/>
            <w:tcBorders>
              <w:bottom w:val="nil"/>
            </w:tcBorders>
            <w:hideMark/>
          </w:tcPr>
          <w:p w14:paraId="4229EA86" w14:textId="54BC75BD" w:rsidR="00653E15" w:rsidRPr="006F69B5" w:rsidRDefault="00653E15" w:rsidP="006F2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 w:rsidRPr="006F69B5">
              <w:rPr>
                <w:rFonts w:ascii="Times New Roman" w:eastAsia="Times New Roman" w:hAnsi="Times New Roman" w:cs="Times New Roman"/>
                <w:lang w:eastAsia="ru-UA"/>
              </w:rPr>
              <w:t>Наявна доступна універсальна кабіна туалету (вбиральня)</w:t>
            </w:r>
            <w:r w:rsidRPr="00916AF3">
              <w:rPr>
                <w:rFonts w:ascii="Times New Roman" w:eastAsia="Times New Roman" w:hAnsi="Times New Roman" w:cs="Times New Roman"/>
                <w:vertAlign w:val="superscript"/>
                <w:lang w:eastAsia="ru-UA"/>
              </w:rPr>
              <w:t>1</w:t>
            </w:r>
            <w:r w:rsidR="00AD5D0C" w:rsidRPr="00AD5D0C">
              <w:rPr>
                <w:rFonts w:ascii="Times New Roman" w:eastAsia="Times New Roman" w:hAnsi="Times New Roman" w:cs="Times New Roman"/>
                <w:lang w:eastAsia="ru-UA"/>
              </w:rPr>
              <w:t xml:space="preserve">, </w:t>
            </w:r>
            <w:r w:rsidR="00AD5D0C">
              <w:rPr>
                <w:rFonts w:ascii="Times New Roman" w:eastAsia="Times New Roman" w:hAnsi="Times New Roman" w:cs="Times New Roman"/>
                <w:lang w:eastAsia="ru-UA"/>
              </w:rPr>
              <w:t>яка</w:t>
            </w:r>
            <w:r w:rsidR="00D73B75">
              <w:rPr>
                <w:rFonts w:ascii="Times New Roman" w:eastAsia="Times New Roman" w:hAnsi="Times New Roman" w:cs="Times New Roman"/>
                <w:lang w:eastAsia="ru-UA"/>
              </w:rPr>
              <w:t> </w:t>
            </w:r>
            <w:r w:rsidR="00AD5D0C">
              <w:rPr>
                <w:rFonts w:ascii="Times New Roman" w:eastAsia="Times New Roman" w:hAnsi="Times New Roman" w:cs="Times New Roman"/>
                <w:lang w:eastAsia="ru-UA"/>
              </w:rPr>
              <w:t>оснащена:</w:t>
            </w:r>
          </w:p>
        </w:tc>
        <w:tc>
          <w:tcPr>
            <w:tcW w:w="745" w:type="dxa"/>
            <w:hideMark/>
          </w:tcPr>
          <w:p w14:paraId="5D16DE89" w14:textId="7E74ADBF" w:rsidR="00653E15" w:rsidRPr="006F69B5" w:rsidRDefault="00653E15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  <w:tc>
          <w:tcPr>
            <w:tcW w:w="741" w:type="dxa"/>
            <w:hideMark/>
          </w:tcPr>
          <w:p w14:paraId="51640F07" w14:textId="5D3A737E" w:rsidR="00653E15" w:rsidRPr="006F69B5" w:rsidRDefault="00653E15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  <w:tc>
          <w:tcPr>
            <w:tcW w:w="1478" w:type="dxa"/>
            <w:hideMark/>
          </w:tcPr>
          <w:p w14:paraId="06A1508B" w14:textId="77777777" w:rsidR="00653E15" w:rsidRPr="006F69B5" w:rsidRDefault="00653E15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916AF3" w:rsidRPr="006F69B5" w14:paraId="614DF39C" w14:textId="77777777" w:rsidTr="00D73B75">
        <w:trPr>
          <w:trHeight w:val="23"/>
        </w:trPr>
        <w:tc>
          <w:tcPr>
            <w:tcW w:w="6375" w:type="dxa"/>
            <w:tcBorders>
              <w:top w:val="nil"/>
              <w:bottom w:val="nil"/>
            </w:tcBorders>
          </w:tcPr>
          <w:p w14:paraId="3B91F4A6" w14:textId="45F5B24E" w:rsidR="00916AF3" w:rsidRPr="006F69B5" w:rsidRDefault="00916AF3" w:rsidP="006F2CF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 w:rsidRPr="006F69B5">
              <w:rPr>
                <w:rFonts w:ascii="Times New Roman" w:eastAsia="Times New Roman" w:hAnsi="Times New Roman" w:cs="Times New Roman"/>
                <w:lang w:eastAsia="ru-UA"/>
              </w:rPr>
              <w:t>поручнями</w:t>
            </w:r>
          </w:p>
          <w:p w14:paraId="78822662" w14:textId="77777777" w:rsidR="00916AF3" w:rsidRPr="00916AF3" w:rsidRDefault="00916AF3" w:rsidP="006F2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  <w:tc>
          <w:tcPr>
            <w:tcW w:w="745" w:type="dxa"/>
          </w:tcPr>
          <w:p w14:paraId="3407836D" w14:textId="43C51C1E" w:rsidR="00916AF3" w:rsidRPr="00916AF3" w:rsidRDefault="006F2CF2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741" w:type="dxa"/>
          </w:tcPr>
          <w:p w14:paraId="1F49AFF6" w14:textId="593A9590" w:rsidR="00916AF3" w:rsidRPr="00916AF3" w:rsidRDefault="006F2CF2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1478" w:type="dxa"/>
          </w:tcPr>
          <w:p w14:paraId="68F02F28" w14:textId="77777777" w:rsidR="00916AF3" w:rsidRPr="00916AF3" w:rsidRDefault="00916AF3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916AF3" w:rsidRPr="006F69B5" w14:paraId="2F525DE1" w14:textId="77777777" w:rsidTr="006F2CF2">
        <w:trPr>
          <w:trHeight w:val="23"/>
        </w:trPr>
        <w:tc>
          <w:tcPr>
            <w:tcW w:w="6375" w:type="dxa"/>
            <w:tcBorders>
              <w:top w:val="nil"/>
              <w:bottom w:val="nil"/>
            </w:tcBorders>
          </w:tcPr>
          <w:p w14:paraId="60DB5FBC" w14:textId="7DC64781" w:rsidR="00916AF3" w:rsidRPr="00916AF3" w:rsidRDefault="00916AF3" w:rsidP="006F2CF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 w:rsidRPr="00916AF3">
              <w:rPr>
                <w:rFonts w:ascii="Times New Roman" w:eastAsia="Times New Roman" w:hAnsi="Times New Roman" w:cs="Times New Roman"/>
                <w:lang w:eastAsia="ru-UA"/>
              </w:rPr>
              <w:t>поворотним чи відкидним сидінням</w:t>
            </w:r>
          </w:p>
        </w:tc>
        <w:tc>
          <w:tcPr>
            <w:tcW w:w="745" w:type="dxa"/>
          </w:tcPr>
          <w:p w14:paraId="5AF4A562" w14:textId="29F5150B" w:rsidR="00916AF3" w:rsidRPr="00916AF3" w:rsidRDefault="006F2CF2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741" w:type="dxa"/>
          </w:tcPr>
          <w:p w14:paraId="767984A1" w14:textId="2E70BB56" w:rsidR="00916AF3" w:rsidRPr="00916AF3" w:rsidRDefault="006F2CF2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1478" w:type="dxa"/>
          </w:tcPr>
          <w:p w14:paraId="2EE20123" w14:textId="77777777" w:rsidR="00916AF3" w:rsidRPr="00916AF3" w:rsidRDefault="00916AF3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916AF3" w:rsidRPr="006F69B5" w14:paraId="51507B08" w14:textId="77777777" w:rsidTr="006F2CF2">
        <w:trPr>
          <w:trHeight w:val="23"/>
        </w:trPr>
        <w:tc>
          <w:tcPr>
            <w:tcW w:w="6375" w:type="dxa"/>
            <w:tcBorders>
              <w:top w:val="nil"/>
              <w:bottom w:val="nil"/>
            </w:tcBorders>
          </w:tcPr>
          <w:p w14:paraId="05E84321" w14:textId="3AB212A7" w:rsidR="00916AF3" w:rsidRPr="00916AF3" w:rsidRDefault="00916AF3" w:rsidP="006F2CF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 w:rsidRPr="006F69B5">
              <w:rPr>
                <w:rFonts w:ascii="Times New Roman" w:eastAsia="Times New Roman" w:hAnsi="Times New Roman" w:cs="Times New Roman"/>
                <w:lang w:eastAsia="ru-UA"/>
              </w:rPr>
              <w:t>раковиною</w:t>
            </w:r>
          </w:p>
        </w:tc>
        <w:tc>
          <w:tcPr>
            <w:tcW w:w="745" w:type="dxa"/>
          </w:tcPr>
          <w:p w14:paraId="3A63F9EB" w14:textId="26C4194B" w:rsidR="00916AF3" w:rsidRPr="00916AF3" w:rsidRDefault="006F2CF2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741" w:type="dxa"/>
          </w:tcPr>
          <w:p w14:paraId="2877774D" w14:textId="4A6FCC87" w:rsidR="00916AF3" w:rsidRPr="00916AF3" w:rsidRDefault="006F2CF2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1478" w:type="dxa"/>
          </w:tcPr>
          <w:p w14:paraId="0A289107" w14:textId="77777777" w:rsidR="00916AF3" w:rsidRPr="00916AF3" w:rsidRDefault="00916AF3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653E15" w:rsidRPr="006F69B5" w14:paraId="2D728CE6" w14:textId="77777777" w:rsidTr="006F2CF2">
        <w:trPr>
          <w:trHeight w:val="23"/>
        </w:trPr>
        <w:tc>
          <w:tcPr>
            <w:tcW w:w="6375" w:type="dxa"/>
            <w:tcBorders>
              <w:top w:val="nil"/>
            </w:tcBorders>
            <w:hideMark/>
          </w:tcPr>
          <w:p w14:paraId="30221F89" w14:textId="13CF3CCC" w:rsidR="00653E15" w:rsidRPr="006F69B5" w:rsidRDefault="00653E15" w:rsidP="006F2CF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 w:rsidRPr="006F69B5">
              <w:rPr>
                <w:rFonts w:ascii="Times New Roman" w:eastAsia="Times New Roman" w:hAnsi="Times New Roman" w:cs="Times New Roman"/>
                <w:lang w:eastAsia="ru-UA"/>
              </w:rPr>
              <w:t xml:space="preserve">унітазом </w:t>
            </w:r>
            <w:r w:rsidR="00F2526C">
              <w:rPr>
                <w:rFonts w:ascii="Times New Roman" w:eastAsia="Times New Roman" w:hAnsi="Times New Roman" w:cs="Times New Roman"/>
                <w:lang w:eastAsia="ru-UA"/>
              </w:rPr>
              <w:t>і</w:t>
            </w:r>
            <w:r w:rsidRPr="006F69B5">
              <w:rPr>
                <w:rFonts w:ascii="Times New Roman" w:eastAsia="Times New Roman" w:hAnsi="Times New Roman" w:cs="Times New Roman"/>
                <w:lang w:eastAsia="ru-UA"/>
              </w:rPr>
              <w:t xml:space="preserve">з функцією біде або змішувачем </w:t>
            </w:r>
            <w:r w:rsidR="00F2526C">
              <w:rPr>
                <w:rFonts w:ascii="Times New Roman" w:eastAsia="Times New Roman" w:hAnsi="Times New Roman" w:cs="Times New Roman"/>
                <w:lang w:eastAsia="ru-UA"/>
              </w:rPr>
              <w:t>і</w:t>
            </w:r>
            <w:r w:rsidRPr="006F69B5">
              <w:rPr>
                <w:rFonts w:ascii="Times New Roman" w:eastAsia="Times New Roman" w:hAnsi="Times New Roman" w:cs="Times New Roman"/>
                <w:lang w:eastAsia="ru-UA"/>
              </w:rPr>
              <w:t>з гігієнічним душем</w:t>
            </w:r>
            <w:r w:rsidRPr="00916AF3">
              <w:rPr>
                <w:rFonts w:ascii="Times New Roman" w:eastAsia="Times New Roman" w:hAnsi="Times New Roman" w:cs="Times New Roman"/>
                <w:vertAlign w:val="superscript"/>
                <w:lang w:eastAsia="ru-UA"/>
              </w:rPr>
              <w:t>1</w:t>
            </w:r>
          </w:p>
        </w:tc>
        <w:tc>
          <w:tcPr>
            <w:tcW w:w="745" w:type="dxa"/>
            <w:hideMark/>
          </w:tcPr>
          <w:p w14:paraId="28208AD6" w14:textId="3A0E9F57" w:rsidR="00653E15" w:rsidRPr="006F69B5" w:rsidRDefault="006F2CF2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741" w:type="dxa"/>
            <w:hideMark/>
          </w:tcPr>
          <w:p w14:paraId="037AF2D6" w14:textId="39BF4BF9" w:rsidR="00653E15" w:rsidRPr="006F69B5" w:rsidRDefault="006F2CF2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1478" w:type="dxa"/>
            <w:hideMark/>
          </w:tcPr>
          <w:p w14:paraId="1EC2ACF9" w14:textId="77777777" w:rsidR="00653E15" w:rsidRPr="006F69B5" w:rsidRDefault="00653E15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653E15" w:rsidRPr="006F69B5" w14:paraId="16DD2015" w14:textId="77777777" w:rsidTr="006F2CF2">
        <w:trPr>
          <w:trHeight w:val="23"/>
        </w:trPr>
        <w:tc>
          <w:tcPr>
            <w:tcW w:w="6375" w:type="dxa"/>
            <w:hideMark/>
          </w:tcPr>
          <w:p w14:paraId="1E940F20" w14:textId="01139418" w:rsidR="00653E15" w:rsidRPr="006F69B5" w:rsidRDefault="00653E15" w:rsidP="006F2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 w:rsidRPr="006F69B5">
              <w:rPr>
                <w:rFonts w:ascii="Times New Roman" w:eastAsia="Times New Roman" w:hAnsi="Times New Roman" w:cs="Times New Roman"/>
                <w:lang w:eastAsia="ru-UA"/>
              </w:rPr>
              <w:t>Шляхи евакуації в будівлі доступ</w:t>
            </w:r>
            <w:r w:rsidR="004D4F6D">
              <w:rPr>
                <w:rFonts w:ascii="Times New Roman" w:eastAsia="Times New Roman" w:hAnsi="Times New Roman" w:cs="Times New Roman"/>
                <w:lang w:eastAsia="ru-UA"/>
              </w:rPr>
              <w:t>ні</w:t>
            </w:r>
            <w:r w:rsidRPr="006F69B5">
              <w:rPr>
                <w:rFonts w:ascii="Times New Roman" w:eastAsia="Times New Roman" w:hAnsi="Times New Roman" w:cs="Times New Roman"/>
                <w:lang w:eastAsia="ru-UA"/>
              </w:rPr>
              <w:t xml:space="preserve"> для осіб з інвалідністю</w:t>
            </w:r>
          </w:p>
        </w:tc>
        <w:tc>
          <w:tcPr>
            <w:tcW w:w="745" w:type="dxa"/>
            <w:hideMark/>
          </w:tcPr>
          <w:p w14:paraId="3115019D" w14:textId="2AD2A47A" w:rsidR="00653E15" w:rsidRPr="006F69B5" w:rsidRDefault="006F2CF2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741" w:type="dxa"/>
            <w:hideMark/>
          </w:tcPr>
          <w:p w14:paraId="0DEBA65A" w14:textId="4E705EBA" w:rsidR="00653E15" w:rsidRPr="006F69B5" w:rsidRDefault="006F2CF2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1478" w:type="dxa"/>
            <w:hideMark/>
          </w:tcPr>
          <w:p w14:paraId="245974A8" w14:textId="77777777" w:rsidR="00653E15" w:rsidRPr="006F69B5" w:rsidRDefault="00653E15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6F2CF2" w:rsidRPr="006F69B5" w14:paraId="5F8BF058" w14:textId="77777777" w:rsidTr="006F2CF2">
        <w:trPr>
          <w:trHeight w:val="23"/>
        </w:trPr>
        <w:tc>
          <w:tcPr>
            <w:tcW w:w="6375" w:type="dxa"/>
          </w:tcPr>
          <w:p w14:paraId="6F610E5D" w14:textId="00C1EDBB" w:rsidR="006F2CF2" w:rsidRPr="006F69B5" w:rsidRDefault="004D4F6D" w:rsidP="006F2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lang w:eastAsia="ru-UA"/>
              </w:rPr>
              <w:t>П</w:t>
            </w:r>
            <w:r w:rsidR="00CE068A" w:rsidRPr="00CE068A">
              <w:rPr>
                <w:rFonts w:ascii="Times New Roman" w:eastAsia="Times New Roman" w:hAnsi="Times New Roman" w:cs="Times New Roman"/>
                <w:lang w:eastAsia="ru-UA"/>
              </w:rPr>
              <w:t>ередбачен</w:t>
            </w:r>
            <w:r w:rsidR="00B802CF">
              <w:rPr>
                <w:rFonts w:ascii="Times New Roman" w:eastAsia="Times New Roman" w:hAnsi="Times New Roman" w:cs="Times New Roman"/>
                <w:lang w:eastAsia="ru-UA"/>
              </w:rPr>
              <w:t xml:space="preserve">е облаштоване </w:t>
            </w:r>
            <w:r w:rsidR="00CE068A" w:rsidRPr="00CE068A">
              <w:rPr>
                <w:rFonts w:ascii="Times New Roman" w:eastAsia="Times New Roman" w:hAnsi="Times New Roman" w:cs="Times New Roman"/>
                <w:lang w:eastAsia="ru-UA"/>
              </w:rPr>
              <w:t xml:space="preserve">місце для </w:t>
            </w:r>
            <w:r w:rsidRPr="00CE068A">
              <w:rPr>
                <w:rFonts w:ascii="Times New Roman" w:eastAsia="Times New Roman" w:hAnsi="Times New Roman" w:cs="Times New Roman"/>
                <w:lang w:eastAsia="ru-UA"/>
              </w:rPr>
              <w:t>прий</w:t>
            </w:r>
            <w:r>
              <w:rPr>
                <w:rFonts w:ascii="Times New Roman" w:eastAsia="Times New Roman" w:hAnsi="Times New Roman" w:cs="Times New Roman"/>
                <w:lang w:eastAsia="ru-UA"/>
              </w:rPr>
              <w:t>мання</w:t>
            </w:r>
            <w:r w:rsidR="00CE068A" w:rsidRPr="00CE068A">
              <w:rPr>
                <w:rFonts w:ascii="Times New Roman" w:eastAsia="Times New Roman" w:hAnsi="Times New Roman" w:cs="Times New Roman"/>
                <w:lang w:eastAsia="ru-UA"/>
              </w:rPr>
              <w:t xml:space="preserve"> їжі</w:t>
            </w:r>
          </w:p>
        </w:tc>
        <w:tc>
          <w:tcPr>
            <w:tcW w:w="745" w:type="dxa"/>
          </w:tcPr>
          <w:p w14:paraId="79710A1B" w14:textId="3BE50812" w:rsidR="006F2CF2" w:rsidRPr="00FD2DD0" w:rsidRDefault="00CE068A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741" w:type="dxa"/>
          </w:tcPr>
          <w:p w14:paraId="009DA5A0" w14:textId="4DF83FED" w:rsidR="006F2CF2" w:rsidRPr="00FD2DD0" w:rsidRDefault="00CE068A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1478" w:type="dxa"/>
          </w:tcPr>
          <w:p w14:paraId="3AE78952" w14:textId="77777777" w:rsidR="006F2CF2" w:rsidRPr="006F69B5" w:rsidRDefault="006F2CF2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B802CF" w:rsidRPr="006F69B5" w14:paraId="352E1F53" w14:textId="77777777" w:rsidTr="00A91CA3">
        <w:trPr>
          <w:trHeight w:val="23"/>
        </w:trPr>
        <w:tc>
          <w:tcPr>
            <w:tcW w:w="9339" w:type="dxa"/>
            <w:gridSpan w:val="4"/>
            <w:tcBorders>
              <w:bottom w:val="single" w:sz="6" w:space="0" w:color="000000"/>
            </w:tcBorders>
          </w:tcPr>
          <w:p w14:paraId="1A07B818" w14:textId="78AEF1DB" w:rsidR="00B802CF" w:rsidRPr="00B802CF" w:rsidRDefault="00B802CF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UA"/>
              </w:rPr>
            </w:pPr>
            <w:r w:rsidRPr="00B802CF">
              <w:rPr>
                <w:rFonts w:ascii="Times New Roman" w:eastAsia="Times New Roman" w:hAnsi="Times New Roman" w:cs="Times New Roman"/>
                <w:b/>
                <w:bCs/>
                <w:lang w:eastAsia="ru-UA"/>
              </w:rPr>
              <w:t>Цифрова</w:t>
            </w:r>
          </w:p>
        </w:tc>
      </w:tr>
      <w:tr w:rsidR="00B802CF" w:rsidRPr="006F69B5" w14:paraId="1D01F461" w14:textId="77777777" w:rsidTr="00D73B75">
        <w:trPr>
          <w:trHeight w:val="23"/>
        </w:trPr>
        <w:tc>
          <w:tcPr>
            <w:tcW w:w="6375" w:type="dxa"/>
            <w:tcBorders>
              <w:bottom w:val="nil"/>
            </w:tcBorders>
          </w:tcPr>
          <w:p w14:paraId="7B207DB3" w14:textId="34CB0A81" w:rsidR="00B802CF" w:rsidRPr="006F69B5" w:rsidRDefault="00C54821" w:rsidP="006F2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lang w:eastAsia="ru-UA"/>
              </w:rPr>
              <w:t>Працівники мають</w:t>
            </w:r>
            <w:r w:rsidRPr="00C54821">
              <w:rPr>
                <w:rFonts w:ascii="Times New Roman" w:eastAsia="Times New Roman" w:hAnsi="Times New Roman" w:cs="Times New Roman"/>
                <w:lang w:eastAsia="ru-UA"/>
              </w:rPr>
              <w:t xml:space="preserve"> доступ до</w:t>
            </w:r>
            <w:r w:rsidR="00D73B75">
              <w:rPr>
                <w:rFonts w:ascii="Times New Roman" w:eastAsia="Times New Roman" w:hAnsi="Times New Roman" w:cs="Times New Roman"/>
                <w:lang w:eastAsia="ru-UA"/>
              </w:rPr>
              <w:t>:</w:t>
            </w:r>
            <w:r w:rsidRPr="00C54821">
              <w:rPr>
                <w:rFonts w:ascii="Times New Roman" w:eastAsia="Times New Roman" w:hAnsi="Times New Roman" w:cs="Times New Roman"/>
                <w:lang w:eastAsia="ru-UA"/>
              </w:rPr>
              <w:t xml:space="preserve"> </w:t>
            </w:r>
          </w:p>
        </w:tc>
        <w:tc>
          <w:tcPr>
            <w:tcW w:w="745" w:type="dxa"/>
            <w:tcBorders>
              <w:bottom w:val="single" w:sz="6" w:space="0" w:color="000000"/>
            </w:tcBorders>
          </w:tcPr>
          <w:p w14:paraId="28833FD4" w14:textId="12931D0F" w:rsidR="00B802CF" w:rsidRPr="00FD2DD0" w:rsidRDefault="00B802CF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</w:p>
        </w:tc>
        <w:tc>
          <w:tcPr>
            <w:tcW w:w="741" w:type="dxa"/>
            <w:tcBorders>
              <w:bottom w:val="single" w:sz="6" w:space="0" w:color="000000"/>
            </w:tcBorders>
          </w:tcPr>
          <w:p w14:paraId="4E346EF9" w14:textId="30CE8943" w:rsidR="00B802CF" w:rsidRPr="00FD2DD0" w:rsidRDefault="00B802CF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</w:p>
        </w:tc>
        <w:tc>
          <w:tcPr>
            <w:tcW w:w="1478" w:type="dxa"/>
            <w:tcBorders>
              <w:bottom w:val="single" w:sz="6" w:space="0" w:color="000000"/>
            </w:tcBorders>
          </w:tcPr>
          <w:p w14:paraId="4C9220D2" w14:textId="77777777" w:rsidR="00B802CF" w:rsidRPr="006F69B5" w:rsidRDefault="00B802CF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6F2CF2" w:rsidRPr="006F69B5" w14:paraId="21D4F519" w14:textId="77777777" w:rsidTr="00D73B75">
        <w:trPr>
          <w:trHeight w:val="23"/>
        </w:trPr>
        <w:tc>
          <w:tcPr>
            <w:tcW w:w="6375" w:type="dxa"/>
            <w:tcBorders>
              <w:top w:val="nil"/>
              <w:bottom w:val="nil"/>
            </w:tcBorders>
          </w:tcPr>
          <w:p w14:paraId="61A0F449" w14:textId="6C5EBF04" w:rsidR="006F2CF2" w:rsidRPr="00D73B75" w:rsidRDefault="00D73B75" w:rsidP="00D73B7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bookmarkStart w:id="1" w:name="n218"/>
            <w:bookmarkEnd w:id="1"/>
            <w:r w:rsidRPr="00D73B75">
              <w:rPr>
                <w:rFonts w:ascii="Times New Roman" w:eastAsia="Times New Roman" w:hAnsi="Times New Roman" w:cs="Times New Roman"/>
                <w:lang w:eastAsia="ru-UA"/>
              </w:rPr>
              <w:t>цифрових платформ і програмного забезпечення, що використовуються для виконання завдань за посадою, зокрема під час дистанційної роботи</w:t>
            </w:r>
          </w:p>
        </w:tc>
        <w:tc>
          <w:tcPr>
            <w:tcW w:w="745" w:type="dxa"/>
          </w:tcPr>
          <w:p w14:paraId="76C86F08" w14:textId="2CF525A8" w:rsidR="006F2CF2" w:rsidRPr="00FD2DD0" w:rsidRDefault="00C54821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741" w:type="dxa"/>
          </w:tcPr>
          <w:p w14:paraId="02586FEF" w14:textId="65A922F8" w:rsidR="006F2CF2" w:rsidRPr="00FD2DD0" w:rsidRDefault="00C54821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1478" w:type="dxa"/>
          </w:tcPr>
          <w:p w14:paraId="15CAD834" w14:textId="77777777" w:rsidR="006F2CF2" w:rsidRPr="006F69B5" w:rsidRDefault="006F2CF2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414936" w:rsidRPr="006F69B5" w14:paraId="5ACFA33B" w14:textId="77777777" w:rsidTr="00D73B75">
        <w:trPr>
          <w:trHeight w:val="23"/>
        </w:trPr>
        <w:tc>
          <w:tcPr>
            <w:tcW w:w="6375" w:type="dxa"/>
            <w:tcBorders>
              <w:top w:val="nil"/>
              <w:bottom w:val="nil"/>
            </w:tcBorders>
          </w:tcPr>
          <w:p w14:paraId="04F836B4" w14:textId="592BFA96" w:rsidR="00414936" w:rsidRPr="00D73B75" w:rsidRDefault="00D73B75" w:rsidP="00D73B7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 w:rsidRPr="00D73B75">
              <w:rPr>
                <w:rFonts w:ascii="Times New Roman" w:eastAsia="Times New Roman" w:hAnsi="Times New Roman" w:cs="Times New Roman"/>
                <w:lang w:eastAsia="ru-UA"/>
              </w:rPr>
              <w:t>додаткового навчання щодо користування цифровими платформами та програмним забезпеченням</w:t>
            </w:r>
          </w:p>
        </w:tc>
        <w:tc>
          <w:tcPr>
            <w:tcW w:w="745" w:type="dxa"/>
            <w:tcBorders>
              <w:bottom w:val="single" w:sz="6" w:space="0" w:color="000000"/>
            </w:tcBorders>
          </w:tcPr>
          <w:p w14:paraId="41574D57" w14:textId="65701B52" w:rsidR="00414936" w:rsidRPr="00FD2DD0" w:rsidRDefault="00C54821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741" w:type="dxa"/>
            <w:tcBorders>
              <w:bottom w:val="single" w:sz="6" w:space="0" w:color="000000"/>
            </w:tcBorders>
          </w:tcPr>
          <w:p w14:paraId="4D3EE1B5" w14:textId="3DED0D4F" w:rsidR="00414936" w:rsidRPr="00FD2DD0" w:rsidRDefault="00C54821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1478" w:type="dxa"/>
            <w:tcBorders>
              <w:bottom w:val="single" w:sz="6" w:space="0" w:color="000000"/>
            </w:tcBorders>
          </w:tcPr>
          <w:p w14:paraId="0065C1FC" w14:textId="77777777" w:rsidR="00414936" w:rsidRPr="006F69B5" w:rsidRDefault="00414936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414936" w:rsidRPr="006F69B5" w14:paraId="00096F1C" w14:textId="77777777" w:rsidTr="00D73B75">
        <w:trPr>
          <w:trHeight w:val="23"/>
        </w:trPr>
        <w:tc>
          <w:tcPr>
            <w:tcW w:w="6375" w:type="dxa"/>
            <w:tcBorders>
              <w:top w:val="nil"/>
              <w:bottom w:val="single" w:sz="6" w:space="0" w:color="000000"/>
            </w:tcBorders>
          </w:tcPr>
          <w:p w14:paraId="1D2D88B3" w14:textId="01F71E1C" w:rsidR="00414936" w:rsidRPr="00D73B75" w:rsidRDefault="00D73B75" w:rsidP="00D73B7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 w:rsidRPr="00D73B75">
              <w:rPr>
                <w:rFonts w:ascii="Times New Roman" w:eastAsia="Times New Roman" w:hAnsi="Times New Roman" w:cs="Times New Roman"/>
                <w:lang w:eastAsia="ru-UA"/>
              </w:rPr>
              <w:t>допоміжних технологій для доступу до цифрових платформ</w:t>
            </w:r>
            <w:r>
              <w:rPr>
                <w:rFonts w:ascii="Times New Roman" w:eastAsia="Times New Roman" w:hAnsi="Times New Roman" w:cs="Times New Roman"/>
                <w:lang w:eastAsia="ru-UA"/>
              </w:rPr>
              <w:t xml:space="preserve">, </w:t>
            </w:r>
            <w:r w:rsidRPr="00D73B75">
              <w:rPr>
                <w:rFonts w:ascii="Times New Roman" w:eastAsia="Times New Roman" w:hAnsi="Times New Roman" w:cs="Times New Roman"/>
                <w:lang w:eastAsia="ru-UA"/>
              </w:rPr>
              <w:t>наприклад, збільшення розміру шрифту тощо</w:t>
            </w:r>
          </w:p>
        </w:tc>
        <w:tc>
          <w:tcPr>
            <w:tcW w:w="745" w:type="dxa"/>
            <w:tcBorders>
              <w:bottom w:val="single" w:sz="6" w:space="0" w:color="000000"/>
            </w:tcBorders>
          </w:tcPr>
          <w:p w14:paraId="76E1EFB3" w14:textId="5288EEC3" w:rsidR="00414936" w:rsidRPr="00FD2DD0" w:rsidRDefault="00C54821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741" w:type="dxa"/>
            <w:tcBorders>
              <w:bottom w:val="single" w:sz="6" w:space="0" w:color="000000"/>
            </w:tcBorders>
          </w:tcPr>
          <w:p w14:paraId="54B59A77" w14:textId="0341DA4E" w:rsidR="00414936" w:rsidRPr="00FD2DD0" w:rsidRDefault="00C54821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1478" w:type="dxa"/>
            <w:tcBorders>
              <w:bottom w:val="single" w:sz="6" w:space="0" w:color="000000"/>
            </w:tcBorders>
          </w:tcPr>
          <w:p w14:paraId="55F3AB8F" w14:textId="77777777" w:rsidR="00414936" w:rsidRPr="006F69B5" w:rsidRDefault="00414936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D73B75" w:rsidRPr="006F69B5" w14:paraId="4DBC862E" w14:textId="77777777" w:rsidTr="00132229">
        <w:trPr>
          <w:trHeight w:val="23"/>
        </w:trPr>
        <w:tc>
          <w:tcPr>
            <w:tcW w:w="9339" w:type="dxa"/>
            <w:gridSpan w:val="4"/>
            <w:tcBorders>
              <w:top w:val="single" w:sz="6" w:space="0" w:color="000000"/>
            </w:tcBorders>
          </w:tcPr>
          <w:p w14:paraId="0433AE90" w14:textId="13594680" w:rsidR="00D73B75" w:rsidRPr="00D73B75" w:rsidRDefault="00D73B75" w:rsidP="00D7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UA"/>
              </w:rPr>
            </w:pPr>
            <w:r w:rsidRPr="00D73B75">
              <w:rPr>
                <w:rFonts w:ascii="Times New Roman" w:eastAsia="Times New Roman" w:hAnsi="Times New Roman" w:cs="Times New Roman"/>
                <w:b/>
                <w:bCs/>
                <w:lang w:eastAsia="ru-UA"/>
              </w:rPr>
              <w:lastRenderedPageBreak/>
              <w:t>Інформаційна</w:t>
            </w:r>
          </w:p>
        </w:tc>
      </w:tr>
      <w:tr w:rsidR="00414936" w:rsidRPr="006F69B5" w14:paraId="37460689" w14:textId="77777777" w:rsidTr="00414936">
        <w:trPr>
          <w:trHeight w:val="23"/>
        </w:trPr>
        <w:tc>
          <w:tcPr>
            <w:tcW w:w="6375" w:type="dxa"/>
          </w:tcPr>
          <w:p w14:paraId="54747192" w14:textId="506D1385" w:rsidR="00414936" w:rsidRPr="006F69B5" w:rsidRDefault="00D73B75" w:rsidP="006357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lang w:eastAsia="ru-UA"/>
              </w:rPr>
              <w:t>У</w:t>
            </w:r>
            <w:r w:rsidRPr="00D73B75">
              <w:rPr>
                <w:rFonts w:ascii="Times New Roman" w:eastAsia="Times New Roman" w:hAnsi="Times New Roman" w:cs="Times New Roman"/>
                <w:lang w:eastAsia="ru-UA"/>
              </w:rPr>
              <w:t xml:space="preserve"> будівлі </w:t>
            </w:r>
            <w:r>
              <w:rPr>
                <w:rFonts w:ascii="Times New Roman" w:eastAsia="Times New Roman" w:hAnsi="Times New Roman" w:cs="Times New Roman"/>
                <w:lang w:eastAsia="ru-UA"/>
              </w:rPr>
              <w:t xml:space="preserve">є </w:t>
            </w:r>
            <w:r w:rsidRPr="00D73B75">
              <w:rPr>
                <w:rFonts w:ascii="Times New Roman" w:eastAsia="Times New Roman" w:hAnsi="Times New Roman" w:cs="Times New Roman"/>
                <w:lang w:eastAsia="ru-UA"/>
              </w:rPr>
              <w:t>інформаційні таблички (вивіски, вказівники тощо) для легкого та доступного орієнтування в приміщенні</w:t>
            </w:r>
          </w:p>
        </w:tc>
        <w:tc>
          <w:tcPr>
            <w:tcW w:w="745" w:type="dxa"/>
          </w:tcPr>
          <w:p w14:paraId="1235C63C" w14:textId="5BC0FAE7" w:rsidR="00414936" w:rsidRPr="00FD2DD0" w:rsidRDefault="00C54821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741" w:type="dxa"/>
          </w:tcPr>
          <w:p w14:paraId="34029742" w14:textId="4CBFCD66" w:rsidR="00414936" w:rsidRPr="00FD2DD0" w:rsidRDefault="00C54821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1478" w:type="dxa"/>
          </w:tcPr>
          <w:p w14:paraId="62717FF0" w14:textId="77777777" w:rsidR="00414936" w:rsidRPr="006F69B5" w:rsidRDefault="00414936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414936" w:rsidRPr="006F69B5" w14:paraId="66C3713F" w14:textId="77777777" w:rsidTr="002B01ED">
        <w:trPr>
          <w:trHeight w:val="23"/>
        </w:trPr>
        <w:tc>
          <w:tcPr>
            <w:tcW w:w="6375" w:type="dxa"/>
            <w:tcBorders>
              <w:bottom w:val="single" w:sz="6" w:space="0" w:color="000000"/>
            </w:tcBorders>
          </w:tcPr>
          <w:p w14:paraId="14758246" w14:textId="39C66C03" w:rsidR="00414936" w:rsidRPr="006F69B5" w:rsidRDefault="00D73B75" w:rsidP="006357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lang w:eastAsia="ru-UA"/>
              </w:rPr>
              <w:t>С</w:t>
            </w:r>
            <w:r w:rsidRPr="00D73B75">
              <w:rPr>
                <w:rFonts w:ascii="Times New Roman" w:eastAsia="Times New Roman" w:hAnsi="Times New Roman" w:cs="Times New Roman"/>
                <w:lang w:eastAsia="ru-UA"/>
              </w:rPr>
              <w:t xml:space="preserve">истема комунікацій </w:t>
            </w:r>
            <w:r>
              <w:rPr>
                <w:rFonts w:ascii="Times New Roman" w:eastAsia="Times New Roman" w:hAnsi="Times New Roman" w:cs="Times New Roman"/>
                <w:lang w:eastAsia="ru-UA"/>
              </w:rPr>
              <w:t>і</w:t>
            </w:r>
            <w:r w:rsidRPr="00D73B75">
              <w:rPr>
                <w:rFonts w:ascii="Times New Roman" w:eastAsia="Times New Roman" w:hAnsi="Times New Roman" w:cs="Times New Roman"/>
                <w:lang w:eastAsia="ru-UA"/>
              </w:rPr>
              <w:t xml:space="preserve"> розповсюдження інформації побудована </w:t>
            </w:r>
            <w:r>
              <w:rPr>
                <w:rFonts w:ascii="Times New Roman" w:eastAsia="Times New Roman" w:hAnsi="Times New Roman" w:cs="Times New Roman"/>
                <w:lang w:eastAsia="ru-UA"/>
              </w:rPr>
              <w:t>у</w:t>
            </w:r>
            <w:r w:rsidR="00047879">
              <w:rPr>
                <w:rFonts w:ascii="Times New Roman" w:eastAsia="Times New Roman" w:hAnsi="Times New Roman" w:cs="Times New Roman"/>
                <w:lang w:eastAsia="ru-UA"/>
              </w:rPr>
              <w:t> </w:t>
            </w:r>
            <w:r w:rsidRPr="00D73B75">
              <w:rPr>
                <w:rFonts w:ascii="Times New Roman" w:eastAsia="Times New Roman" w:hAnsi="Times New Roman" w:cs="Times New Roman"/>
                <w:lang w:eastAsia="ru-UA"/>
              </w:rPr>
              <w:t xml:space="preserve">доступний для </w:t>
            </w:r>
            <w:r>
              <w:rPr>
                <w:rFonts w:ascii="Times New Roman" w:eastAsia="Times New Roman" w:hAnsi="Times New Roman" w:cs="Times New Roman"/>
                <w:lang w:eastAsia="ru-UA"/>
              </w:rPr>
              <w:t>працівників</w:t>
            </w:r>
            <w:r w:rsidRPr="00D73B75">
              <w:rPr>
                <w:rFonts w:ascii="Times New Roman" w:eastAsia="Times New Roman" w:hAnsi="Times New Roman" w:cs="Times New Roman"/>
                <w:lang w:eastAsia="ru-UA"/>
              </w:rPr>
              <w:t xml:space="preserve"> спосіб </w:t>
            </w:r>
          </w:p>
        </w:tc>
        <w:tc>
          <w:tcPr>
            <w:tcW w:w="745" w:type="dxa"/>
          </w:tcPr>
          <w:p w14:paraId="7B137C5C" w14:textId="569634E6" w:rsidR="00414936" w:rsidRPr="00FD2DD0" w:rsidRDefault="00C54821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741" w:type="dxa"/>
          </w:tcPr>
          <w:p w14:paraId="3596D9D2" w14:textId="2E012EEC" w:rsidR="00414936" w:rsidRPr="00FD2DD0" w:rsidRDefault="00C54821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1478" w:type="dxa"/>
          </w:tcPr>
          <w:p w14:paraId="772F25A0" w14:textId="77777777" w:rsidR="00414936" w:rsidRPr="006F69B5" w:rsidRDefault="00414936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414936" w:rsidRPr="006F69B5" w14:paraId="186BE0B0" w14:textId="77777777" w:rsidTr="002B01ED">
        <w:trPr>
          <w:trHeight w:val="23"/>
        </w:trPr>
        <w:tc>
          <w:tcPr>
            <w:tcW w:w="6375" w:type="dxa"/>
            <w:tcBorders>
              <w:bottom w:val="single" w:sz="6" w:space="0" w:color="000000"/>
            </w:tcBorders>
          </w:tcPr>
          <w:p w14:paraId="2C7244AA" w14:textId="22D0A29B" w:rsidR="00414936" w:rsidRPr="006F69B5" w:rsidRDefault="00D842BD" w:rsidP="006357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 w:rsidRPr="00D842BD">
              <w:rPr>
                <w:rFonts w:ascii="Times New Roman" w:eastAsia="Times New Roman" w:hAnsi="Times New Roman" w:cs="Times New Roman"/>
                <w:lang w:eastAsia="ru-UA"/>
              </w:rPr>
              <w:t>Працівників заохочують дотримуватися принципів безбар’єрності та рівності</w:t>
            </w:r>
          </w:p>
        </w:tc>
        <w:tc>
          <w:tcPr>
            <w:tcW w:w="745" w:type="dxa"/>
          </w:tcPr>
          <w:p w14:paraId="36C10A38" w14:textId="28B635A5" w:rsidR="00414936" w:rsidRPr="00FD2DD0" w:rsidRDefault="00414936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</w:p>
        </w:tc>
        <w:tc>
          <w:tcPr>
            <w:tcW w:w="741" w:type="dxa"/>
          </w:tcPr>
          <w:p w14:paraId="26B1E5BB" w14:textId="119E9684" w:rsidR="00414936" w:rsidRPr="00FD2DD0" w:rsidRDefault="00414936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</w:p>
        </w:tc>
        <w:tc>
          <w:tcPr>
            <w:tcW w:w="1478" w:type="dxa"/>
          </w:tcPr>
          <w:p w14:paraId="11C6F32E" w14:textId="77777777" w:rsidR="00414936" w:rsidRPr="006F69B5" w:rsidRDefault="00414936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414936" w:rsidRPr="006F69B5" w14:paraId="7BEFDDF0" w14:textId="77777777" w:rsidTr="001F68F4">
        <w:trPr>
          <w:trHeight w:val="23"/>
        </w:trPr>
        <w:tc>
          <w:tcPr>
            <w:tcW w:w="6375" w:type="dxa"/>
            <w:tcBorders>
              <w:top w:val="nil"/>
            </w:tcBorders>
          </w:tcPr>
          <w:p w14:paraId="088E274E" w14:textId="01DB0A1E" w:rsidR="00414936" w:rsidRPr="00D842BD" w:rsidRDefault="00D842BD" w:rsidP="00D842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lang w:eastAsia="ru-UA"/>
              </w:rPr>
              <w:t>Відбуваються</w:t>
            </w:r>
            <w:r w:rsidR="001F68F4" w:rsidRPr="00D842BD">
              <w:rPr>
                <w:rFonts w:ascii="Times New Roman" w:eastAsia="Times New Roman" w:hAnsi="Times New Roman" w:cs="Times New Roman"/>
                <w:lang w:eastAsia="ru-UA"/>
              </w:rPr>
              <w:t xml:space="preserve"> заходи щодо посилення безбар</w:t>
            </w:r>
            <w:r w:rsidR="00D62957" w:rsidRPr="00D842BD">
              <w:rPr>
                <w:rFonts w:ascii="Times New Roman" w:eastAsia="Times New Roman" w:hAnsi="Times New Roman" w:cs="Times New Roman"/>
                <w:lang w:eastAsia="ru-UA"/>
              </w:rPr>
              <w:t>’</w:t>
            </w:r>
            <w:r w:rsidR="001F68F4" w:rsidRPr="00D842BD">
              <w:rPr>
                <w:rFonts w:ascii="Times New Roman" w:eastAsia="Times New Roman" w:hAnsi="Times New Roman" w:cs="Times New Roman"/>
                <w:lang w:eastAsia="ru-UA"/>
              </w:rPr>
              <w:t>єрності на</w:t>
            </w:r>
            <w:r>
              <w:rPr>
                <w:rFonts w:ascii="Times New Roman" w:eastAsia="Times New Roman" w:hAnsi="Times New Roman" w:cs="Times New Roman"/>
                <w:lang w:eastAsia="ru-UA"/>
              </w:rPr>
              <w:t xml:space="preserve"> </w:t>
            </w:r>
            <w:r w:rsidR="001F68F4" w:rsidRPr="00D842BD">
              <w:rPr>
                <w:rFonts w:ascii="Times New Roman" w:eastAsia="Times New Roman" w:hAnsi="Times New Roman" w:cs="Times New Roman"/>
                <w:lang w:eastAsia="ru-UA"/>
              </w:rPr>
              <w:t>робочому місці</w:t>
            </w:r>
          </w:p>
        </w:tc>
        <w:tc>
          <w:tcPr>
            <w:tcW w:w="745" w:type="dxa"/>
          </w:tcPr>
          <w:p w14:paraId="5086860B" w14:textId="7134B682" w:rsidR="00414936" w:rsidRPr="00FD2DD0" w:rsidRDefault="001F68F4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741" w:type="dxa"/>
          </w:tcPr>
          <w:p w14:paraId="53D1425D" w14:textId="0C01033F" w:rsidR="00414936" w:rsidRPr="00FD2DD0" w:rsidRDefault="001F68F4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1478" w:type="dxa"/>
          </w:tcPr>
          <w:p w14:paraId="1DEBD8FB" w14:textId="77777777" w:rsidR="00414936" w:rsidRPr="006F69B5" w:rsidRDefault="00414936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414936" w:rsidRPr="006F69B5" w14:paraId="559DAF4C" w14:textId="77777777" w:rsidTr="00414936">
        <w:trPr>
          <w:trHeight w:val="23"/>
        </w:trPr>
        <w:tc>
          <w:tcPr>
            <w:tcW w:w="6375" w:type="dxa"/>
          </w:tcPr>
          <w:p w14:paraId="3C222857" w14:textId="4DECF910" w:rsidR="00414936" w:rsidRPr="006F69B5" w:rsidRDefault="001F68F4" w:rsidP="006357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lang w:eastAsia="ru-UA"/>
              </w:rPr>
              <w:t>І</w:t>
            </w:r>
            <w:r w:rsidRPr="001F68F4">
              <w:rPr>
                <w:rFonts w:ascii="Times New Roman" w:eastAsia="Times New Roman" w:hAnsi="Times New Roman" w:cs="Times New Roman"/>
                <w:lang w:eastAsia="ru-UA"/>
              </w:rPr>
              <w:t>нформація щодо цінностей</w:t>
            </w:r>
            <w:r>
              <w:rPr>
                <w:rFonts w:ascii="Times New Roman" w:eastAsia="Times New Roman" w:hAnsi="Times New Roman" w:cs="Times New Roman"/>
                <w:lang w:eastAsia="ru-UA"/>
              </w:rPr>
              <w:t xml:space="preserve"> підприємства</w:t>
            </w:r>
            <w:r w:rsidRPr="001F68F4">
              <w:rPr>
                <w:rFonts w:ascii="Times New Roman" w:eastAsia="Times New Roman" w:hAnsi="Times New Roman" w:cs="Times New Roman"/>
                <w:lang w:eastAsia="ru-UA"/>
              </w:rPr>
              <w:t>, зокрема щодо безбар</w:t>
            </w:r>
            <w:r w:rsidR="00D62957">
              <w:rPr>
                <w:rFonts w:ascii="Times New Roman" w:eastAsia="Times New Roman" w:hAnsi="Times New Roman" w:cs="Times New Roman"/>
                <w:lang w:eastAsia="ru-UA"/>
              </w:rPr>
              <w:t>’</w:t>
            </w:r>
            <w:r w:rsidRPr="001F68F4">
              <w:rPr>
                <w:rFonts w:ascii="Times New Roman" w:eastAsia="Times New Roman" w:hAnsi="Times New Roman" w:cs="Times New Roman"/>
                <w:lang w:eastAsia="ru-UA"/>
              </w:rPr>
              <w:t>єрності, доступна на вебсайті</w:t>
            </w:r>
            <w:r>
              <w:rPr>
                <w:rFonts w:ascii="Times New Roman" w:eastAsia="Times New Roman" w:hAnsi="Times New Roman" w:cs="Times New Roman"/>
                <w:lang w:eastAsia="ru-UA"/>
              </w:rPr>
              <w:t xml:space="preserve">, </w:t>
            </w:r>
            <w:r w:rsidRPr="001F68F4">
              <w:rPr>
                <w:rFonts w:ascii="Times New Roman" w:eastAsia="Times New Roman" w:hAnsi="Times New Roman" w:cs="Times New Roman"/>
                <w:lang w:eastAsia="ru-UA"/>
              </w:rPr>
              <w:t>у каналах соціальних мереж</w:t>
            </w:r>
          </w:p>
        </w:tc>
        <w:tc>
          <w:tcPr>
            <w:tcW w:w="745" w:type="dxa"/>
          </w:tcPr>
          <w:p w14:paraId="057257AB" w14:textId="5FF86D1A" w:rsidR="00414936" w:rsidRPr="00FD2DD0" w:rsidRDefault="001F68F4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741" w:type="dxa"/>
          </w:tcPr>
          <w:p w14:paraId="0E99E83B" w14:textId="5E958072" w:rsidR="00414936" w:rsidRPr="00FD2DD0" w:rsidRDefault="001F68F4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1478" w:type="dxa"/>
          </w:tcPr>
          <w:p w14:paraId="416EE03F" w14:textId="77777777" w:rsidR="00414936" w:rsidRPr="006F69B5" w:rsidRDefault="00414936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5A2453" w:rsidRPr="006F69B5" w14:paraId="55A1B4FB" w14:textId="77777777" w:rsidTr="004978C1">
        <w:trPr>
          <w:trHeight w:val="23"/>
        </w:trPr>
        <w:tc>
          <w:tcPr>
            <w:tcW w:w="9339" w:type="dxa"/>
            <w:gridSpan w:val="4"/>
          </w:tcPr>
          <w:p w14:paraId="4CE3AE47" w14:textId="1A09E3CA" w:rsidR="005A2453" w:rsidRPr="005A2453" w:rsidRDefault="005A2453" w:rsidP="005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  <w:r w:rsidRPr="00366121">
              <w:rPr>
                <w:rFonts w:ascii="Times New Roman" w:eastAsia="Times New Roman" w:hAnsi="Times New Roman" w:cs="Times New Roman"/>
                <w:b/>
                <w:bCs/>
                <w:lang w:eastAsia="ru-UA"/>
              </w:rPr>
              <w:t>Організаційно-культурна</w:t>
            </w:r>
          </w:p>
        </w:tc>
      </w:tr>
      <w:tr w:rsidR="001F68F4" w:rsidRPr="006F69B5" w14:paraId="406511AA" w14:textId="77777777" w:rsidTr="00414936">
        <w:trPr>
          <w:trHeight w:val="23"/>
        </w:trPr>
        <w:tc>
          <w:tcPr>
            <w:tcW w:w="6375" w:type="dxa"/>
          </w:tcPr>
          <w:p w14:paraId="3487E496" w14:textId="41014F4C" w:rsidR="001F68F4" w:rsidRPr="006F69B5" w:rsidRDefault="005A2453" w:rsidP="006357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lang w:eastAsia="ru-UA"/>
              </w:rPr>
              <w:t>П</w:t>
            </w:r>
            <w:r w:rsidRPr="00C61DF3">
              <w:rPr>
                <w:rFonts w:ascii="Times New Roman" w:eastAsia="Times New Roman" w:hAnsi="Times New Roman" w:cs="Times New Roman"/>
                <w:lang w:eastAsia="ru-UA"/>
              </w:rPr>
              <w:t>ередбачен</w:t>
            </w:r>
            <w:r>
              <w:rPr>
                <w:rFonts w:ascii="Times New Roman" w:eastAsia="Times New Roman" w:hAnsi="Times New Roman" w:cs="Times New Roman"/>
                <w:lang w:eastAsia="ru-UA"/>
              </w:rPr>
              <w:t>а</w:t>
            </w:r>
            <w:r w:rsidRPr="00C61DF3">
              <w:rPr>
                <w:rFonts w:ascii="Times New Roman" w:eastAsia="Times New Roman" w:hAnsi="Times New Roman" w:cs="Times New Roman"/>
                <w:lang w:eastAsia="ru-UA"/>
              </w:rPr>
              <w:t xml:space="preserve"> можливість дистанційн</w:t>
            </w:r>
            <w:r w:rsidR="00A35BFD">
              <w:rPr>
                <w:rFonts w:ascii="Times New Roman" w:eastAsia="Times New Roman" w:hAnsi="Times New Roman" w:cs="Times New Roman"/>
                <w:lang w:eastAsia="ru-UA"/>
              </w:rPr>
              <w:t>о</w:t>
            </w:r>
            <w:r w:rsidRPr="00C61DF3">
              <w:rPr>
                <w:rFonts w:ascii="Times New Roman" w:eastAsia="Times New Roman" w:hAnsi="Times New Roman" w:cs="Times New Roman"/>
                <w:lang w:eastAsia="ru-UA"/>
              </w:rPr>
              <w:t xml:space="preserve"> викон</w:t>
            </w:r>
            <w:r w:rsidR="00A35BFD">
              <w:rPr>
                <w:rFonts w:ascii="Times New Roman" w:eastAsia="Times New Roman" w:hAnsi="Times New Roman" w:cs="Times New Roman"/>
                <w:lang w:eastAsia="ru-UA"/>
              </w:rPr>
              <w:t>увати</w:t>
            </w:r>
            <w:r w:rsidRPr="00C61DF3">
              <w:rPr>
                <w:rFonts w:ascii="Times New Roman" w:eastAsia="Times New Roman" w:hAnsi="Times New Roman" w:cs="Times New Roman"/>
                <w:lang w:eastAsia="ru-UA"/>
              </w:rPr>
              <w:t xml:space="preserve"> завдан</w:t>
            </w:r>
            <w:r w:rsidR="00A35BFD">
              <w:rPr>
                <w:rFonts w:ascii="Times New Roman" w:eastAsia="Times New Roman" w:hAnsi="Times New Roman" w:cs="Times New Roman"/>
                <w:lang w:eastAsia="ru-UA"/>
              </w:rPr>
              <w:t>ня</w:t>
            </w:r>
            <w:r w:rsidRPr="00C61DF3">
              <w:rPr>
                <w:rFonts w:ascii="Times New Roman" w:eastAsia="Times New Roman" w:hAnsi="Times New Roman" w:cs="Times New Roman"/>
                <w:lang w:eastAsia="ru-UA"/>
              </w:rPr>
              <w:t xml:space="preserve"> за</w:t>
            </w:r>
            <w:r w:rsidR="006357C5">
              <w:rPr>
                <w:rFonts w:ascii="Times New Roman" w:eastAsia="Times New Roman" w:hAnsi="Times New Roman" w:cs="Times New Roman"/>
                <w:lang w:eastAsia="ru-UA"/>
              </w:rPr>
              <w:t> </w:t>
            </w:r>
            <w:r w:rsidRPr="00C61DF3">
              <w:rPr>
                <w:rFonts w:ascii="Times New Roman" w:eastAsia="Times New Roman" w:hAnsi="Times New Roman" w:cs="Times New Roman"/>
                <w:lang w:eastAsia="ru-UA"/>
              </w:rPr>
              <w:t>посадою</w:t>
            </w:r>
          </w:p>
        </w:tc>
        <w:tc>
          <w:tcPr>
            <w:tcW w:w="745" w:type="dxa"/>
          </w:tcPr>
          <w:p w14:paraId="5C591838" w14:textId="2DC1E13D" w:rsidR="001F68F4" w:rsidRPr="00FD2DD0" w:rsidRDefault="001F68F4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741" w:type="dxa"/>
          </w:tcPr>
          <w:p w14:paraId="6103125B" w14:textId="122AC493" w:rsidR="001F68F4" w:rsidRPr="00FD2DD0" w:rsidRDefault="001F68F4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1478" w:type="dxa"/>
          </w:tcPr>
          <w:p w14:paraId="4DE40A1E" w14:textId="77777777" w:rsidR="001F68F4" w:rsidRPr="006F69B5" w:rsidRDefault="001F68F4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1F68F4" w:rsidRPr="006F69B5" w14:paraId="18D43894" w14:textId="77777777" w:rsidTr="00414936">
        <w:trPr>
          <w:trHeight w:val="23"/>
        </w:trPr>
        <w:tc>
          <w:tcPr>
            <w:tcW w:w="6375" w:type="dxa"/>
          </w:tcPr>
          <w:p w14:paraId="00638EC3" w14:textId="26735A7A" w:rsidR="001F68F4" w:rsidRPr="006F69B5" w:rsidRDefault="006357C5" w:rsidP="006357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lang w:eastAsia="ru-UA"/>
              </w:rPr>
              <w:t>Наявні</w:t>
            </w:r>
            <w:r w:rsidRPr="000C513F">
              <w:rPr>
                <w:rFonts w:ascii="Times New Roman" w:eastAsia="Times New Roman" w:hAnsi="Times New Roman" w:cs="Times New Roman"/>
                <w:lang w:eastAsia="ru-UA"/>
              </w:rPr>
              <w:t xml:space="preserve"> документи щодо формування безбар</w:t>
            </w:r>
            <w:r w:rsidR="00D62957">
              <w:rPr>
                <w:rFonts w:ascii="Times New Roman" w:eastAsia="Times New Roman" w:hAnsi="Times New Roman" w:cs="Times New Roman"/>
                <w:lang w:eastAsia="ru-UA"/>
              </w:rPr>
              <w:t>’</w:t>
            </w:r>
            <w:r w:rsidRPr="000C513F">
              <w:rPr>
                <w:rFonts w:ascii="Times New Roman" w:eastAsia="Times New Roman" w:hAnsi="Times New Roman" w:cs="Times New Roman"/>
                <w:lang w:eastAsia="ru-UA"/>
              </w:rPr>
              <w:t xml:space="preserve">єрності, з якими </w:t>
            </w:r>
            <w:r>
              <w:rPr>
                <w:rFonts w:ascii="Times New Roman" w:eastAsia="Times New Roman" w:hAnsi="Times New Roman" w:cs="Times New Roman"/>
                <w:lang w:eastAsia="ru-UA"/>
              </w:rPr>
              <w:t xml:space="preserve">підприємство </w:t>
            </w:r>
            <w:r w:rsidRPr="000C513F">
              <w:rPr>
                <w:rFonts w:ascii="Times New Roman" w:eastAsia="Times New Roman" w:hAnsi="Times New Roman" w:cs="Times New Roman"/>
                <w:lang w:eastAsia="ru-UA"/>
              </w:rPr>
              <w:t>ознайомл</w:t>
            </w:r>
            <w:r>
              <w:rPr>
                <w:rFonts w:ascii="Times New Roman" w:eastAsia="Times New Roman" w:hAnsi="Times New Roman" w:cs="Times New Roman"/>
                <w:lang w:eastAsia="ru-UA"/>
              </w:rPr>
              <w:t>ює</w:t>
            </w:r>
            <w:r w:rsidRPr="000C513F">
              <w:rPr>
                <w:rFonts w:ascii="Times New Roman" w:eastAsia="Times New Roman" w:hAnsi="Times New Roman" w:cs="Times New Roman"/>
                <w:lang w:eastAsia="ru-UA"/>
              </w:rPr>
              <w:t xml:space="preserve"> працівник</w:t>
            </w:r>
            <w:r>
              <w:rPr>
                <w:rFonts w:ascii="Times New Roman" w:eastAsia="Times New Roman" w:hAnsi="Times New Roman" w:cs="Times New Roman"/>
                <w:lang w:eastAsia="ru-UA"/>
              </w:rPr>
              <w:t>ів</w:t>
            </w:r>
          </w:p>
        </w:tc>
        <w:tc>
          <w:tcPr>
            <w:tcW w:w="745" w:type="dxa"/>
          </w:tcPr>
          <w:p w14:paraId="066886D1" w14:textId="119276CE" w:rsidR="001F68F4" w:rsidRPr="00FD2DD0" w:rsidRDefault="001F68F4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741" w:type="dxa"/>
          </w:tcPr>
          <w:p w14:paraId="7308A756" w14:textId="0E3222E1" w:rsidR="001F68F4" w:rsidRPr="00FD2DD0" w:rsidRDefault="001F68F4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1478" w:type="dxa"/>
          </w:tcPr>
          <w:p w14:paraId="2E088B49" w14:textId="77777777" w:rsidR="001F68F4" w:rsidRPr="006F69B5" w:rsidRDefault="001F68F4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1F68F4" w:rsidRPr="006F69B5" w14:paraId="1ED0E423" w14:textId="77777777" w:rsidTr="00414936">
        <w:trPr>
          <w:trHeight w:val="23"/>
        </w:trPr>
        <w:tc>
          <w:tcPr>
            <w:tcW w:w="6375" w:type="dxa"/>
          </w:tcPr>
          <w:p w14:paraId="208B3D11" w14:textId="6673F659" w:rsidR="001F68F4" w:rsidRPr="006F69B5" w:rsidRDefault="006357C5" w:rsidP="006357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lang w:eastAsia="ru-UA"/>
              </w:rPr>
              <w:t>Підприємство проводить</w:t>
            </w:r>
            <w:r w:rsidRPr="006357C5">
              <w:rPr>
                <w:rFonts w:ascii="Times New Roman" w:eastAsia="Times New Roman" w:hAnsi="Times New Roman" w:cs="Times New Roman"/>
                <w:lang w:eastAsia="ru-UA"/>
              </w:rPr>
              <w:t xml:space="preserve"> навчання для посадових осіб на тему різноманітності, інклюзії, обізнаності щодо потреб осіб з</w:t>
            </w:r>
            <w:r>
              <w:rPr>
                <w:rFonts w:ascii="Times New Roman" w:eastAsia="Times New Roman" w:hAnsi="Times New Roman" w:cs="Times New Roman"/>
                <w:lang w:eastAsia="ru-UA"/>
              </w:rPr>
              <w:t> </w:t>
            </w:r>
            <w:r w:rsidRPr="006357C5">
              <w:rPr>
                <w:rFonts w:ascii="Times New Roman" w:eastAsia="Times New Roman" w:hAnsi="Times New Roman" w:cs="Times New Roman"/>
                <w:lang w:eastAsia="ru-UA"/>
              </w:rPr>
              <w:t>інвалідністю, доступності тощо</w:t>
            </w:r>
          </w:p>
        </w:tc>
        <w:tc>
          <w:tcPr>
            <w:tcW w:w="745" w:type="dxa"/>
          </w:tcPr>
          <w:p w14:paraId="18B26A9A" w14:textId="7491E48E" w:rsidR="001F68F4" w:rsidRPr="00FD2DD0" w:rsidRDefault="001F68F4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741" w:type="dxa"/>
          </w:tcPr>
          <w:p w14:paraId="0FB05CFB" w14:textId="4D9A56E1" w:rsidR="001F68F4" w:rsidRPr="00FD2DD0" w:rsidRDefault="001F68F4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1478" w:type="dxa"/>
          </w:tcPr>
          <w:p w14:paraId="7BEBC426" w14:textId="77777777" w:rsidR="001F68F4" w:rsidRPr="006F69B5" w:rsidRDefault="001F68F4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1F68F4" w:rsidRPr="006F69B5" w14:paraId="4888A75D" w14:textId="77777777" w:rsidTr="006357C5">
        <w:trPr>
          <w:trHeight w:val="23"/>
        </w:trPr>
        <w:tc>
          <w:tcPr>
            <w:tcW w:w="6375" w:type="dxa"/>
            <w:tcBorders>
              <w:bottom w:val="single" w:sz="6" w:space="0" w:color="000000"/>
            </w:tcBorders>
          </w:tcPr>
          <w:p w14:paraId="204B82EF" w14:textId="33A8A101" w:rsidR="001F68F4" w:rsidRPr="006F69B5" w:rsidRDefault="006357C5" w:rsidP="006357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lang w:eastAsia="ru-UA"/>
              </w:rPr>
              <w:t>І</w:t>
            </w:r>
            <w:r w:rsidRPr="006357C5">
              <w:rPr>
                <w:rFonts w:ascii="Times New Roman" w:eastAsia="Times New Roman" w:hAnsi="Times New Roman" w:cs="Times New Roman"/>
                <w:lang w:eastAsia="ru-UA"/>
              </w:rPr>
              <w:t>снують належні політики та процедури щодо повідомлення про прояви</w:t>
            </w:r>
            <w:r>
              <w:rPr>
                <w:rFonts w:ascii="Times New Roman" w:eastAsia="Times New Roman" w:hAnsi="Times New Roman" w:cs="Times New Roman"/>
                <w:lang w:eastAsia="ru-UA"/>
              </w:rPr>
              <w:t xml:space="preserve"> </w:t>
            </w:r>
            <w:r w:rsidRPr="006357C5">
              <w:rPr>
                <w:rFonts w:ascii="Times New Roman" w:eastAsia="Times New Roman" w:hAnsi="Times New Roman" w:cs="Times New Roman"/>
                <w:lang w:eastAsia="ru-UA"/>
              </w:rPr>
              <w:t xml:space="preserve">булінгу (агресія, залякування, цькування), мобінгу (психологічний тиск, систематичне вороже </w:t>
            </w:r>
            <w:r>
              <w:rPr>
                <w:rFonts w:ascii="Times New Roman" w:eastAsia="Times New Roman" w:hAnsi="Times New Roman" w:cs="Times New Roman"/>
                <w:lang w:eastAsia="ru-UA"/>
              </w:rPr>
              <w:t>й</w:t>
            </w:r>
            <w:r w:rsidRPr="006357C5">
              <w:rPr>
                <w:rFonts w:ascii="Times New Roman" w:eastAsia="Times New Roman" w:hAnsi="Times New Roman" w:cs="Times New Roman"/>
                <w:lang w:eastAsia="ru-UA"/>
              </w:rPr>
              <w:t xml:space="preserve"> неетичне ставлення) чи харасменту (образи за статевою ознакою) у колективі</w:t>
            </w:r>
          </w:p>
        </w:tc>
        <w:tc>
          <w:tcPr>
            <w:tcW w:w="745" w:type="dxa"/>
            <w:tcBorders>
              <w:bottom w:val="single" w:sz="6" w:space="0" w:color="000000"/>
            </w:tcBorders>
          </w:tcPr>
          <w:p w14:paraId="0BEAE065" w14:textId="7D727E8D" w:rsidR="001F68F4" w:rsidRPr="00FD2DD0" w:rsidRDefault="001F68F4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741" w:type="dxa"/>
            <w:tcBorders>
              <w:bottom w:val="single" w:sz="6" w:space="0" w:color="000000"/>
            </w:tcBorders>
          </w:tcPr>
          <w:p w14:paraId="4CAF46CD" w14:textId="6C37E1E3" w:rsidR="001F68F4" w:rsidRPr="00FD2DD0" w:rsidRDefault="001F68F4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1478" w:type="dxa"/>
            <w:tcBorders>
              <w:bottom w:val="single" w:sz="6" w:space="0" w:color="000000"/>
            </w:tcBorders>
          </w:tcPr>
          <w:p w14:paraId="7B3C0494" w14:textId="77777777" w:rsidR="001F68F4" w:rsidRPr="006F69B5" w:rsidRDefault="001F68F4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  <w:tr w:rsidR="001F68F4" w:rsidRPr="006F69B5" w14:paraId="4CBFB03B" w14:textId="77777777" w:rsidTr="006357C5">
        <w:trPr>
          <w:trHeight w:val="23"/>
        </w:trPr>
        <w:tc>
          <w:tcPr>
            <w:tcW w:w="6375" w:type="dxa"/>
            <w:tcBorders>
              <w:bottom w:val="single" w:sz="6" w:space="0" w:color="000000"/>
            </w:tcBorders>
          </w:tcPr>
          <w:p w14:paraId="3D896F88" w14:textId="6A4BFB76" w:rsidR="001F68F4" w:rsidRPr="006F69B5" w:rsidRDefault="006357C5" w:rsidP="006357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lang w:eastAsia="ru-UA"/>
              </w:rPr>
              <w:t>Працівники мають</w:t>
            </w:r>
            <w:r w:rsidRPr="006357C5">
              <w:rPr>
                <w:rFonts w:ascii="Times New Roman" w:eastAsia="Times New Roman" w:hAnsi="Times New Roman" w:cs="Times New Roman"/>
                <w:lang w:eastAsia="ru-UA"/>
              </w:rPr>
              <w:t xml:space="preserve"> рівні можливості для професійного розвитку незалежно від віку, статі та інших ознак</w:t>
            </w:r>
          </w:p>
        </w:tc>
        <w:tc>
          <w:tcPr>
            <w:tcW w:w="745" w:type="dxa"/>
            <w:tcBorders>
              <w:bottom w:val="single" w:sz="6" w:space="0" w:color="000000"/>
            </w:tcBorders>
          </w:tcPr>
          <w:p w14:paraId="5C887897" w14:textId="5EF802B9" w:rsidR="001F68F4" w:rsidRPr="00FD2DD0" w:rsidRDefault="001F68F4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741" w:type="dxa"/>
            <w:tcBorders>
              <w:bottom w:val="single" w:sz="6" w:space="0" w:color="000000"/>
            </w:tcBorders>
          </w:tcPr>
          <w:p w14:paraId="7A871DEE" w14:textId="70A16FAF" w:rsidR="001F68F4" w:rsidRPr="00FD2DD0" w:rsidRDefault="001F68F4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</w:pPr>
            <w:r w:rsidRPr="00FD2DD0">
              <w:rPr>
                <w:rFonts w:ascii="Times New Roman" w:eastAsia="Times New Roman" w:hAnsi="Times New Roman" w:cs="Times New Roman"/>
                <w:sz w:val="40"/>
                <w:szCs w:val="40"/>
                <w:lang w:eastAsia="ru-UA"/>
              </w:rPr>
              <w:t>□</w:t>
            </w:r>
          </w:p>
        </w:tc>
        <w:tc>
          <w:tcPr>
            <w:tcW w:w="1478" w:type="dxa"/>
            <w:tcBorders>
              <w:bottom w:val="single" w:sz="6" w:space="0" w:color="000000"/>
            </w:tcBorders>
          </w:tcPr>
          <w:p w14:paraId="2C9434F0" w14:textId="77777777" w:rsidR="001F68F4" w:rsidRPr="006F69B5" w:rsidRDefault="001F68F4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UA"/>
              </w:rPr>
            </w:pPr>
          </w:p>
        </w:tc>
      </w:tr>
    </w:tbl>
    <w:p w14:paraId="1E33C1E6" w14:textId="77777777" w:rsidR="006F69B5" w:rsidRPr="006F69B5" w:rsidRDefault="006F69B5" w:rsidP="006F2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UA"/>
        </w:rPr>
      </w:pPr>
    </w:p>
    <w:p w14:paraId="574A5A65" w14:textId="7FFACA6F" w:rsidR="006C2994" w:rsidRPr="006C2994" w:rsidRDefault="006F69B5" w:rsidP="006C29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UA"/>
        </w:rPr>
      </w:pPr>
      <w:r w:rsidRPr="00A35BFD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UA"/>
        </w:rPr>
        <w:t>1</w:t>
      </w:r>
      <w:r w:rsidR="00A35BFD">
        <w:rPr>
          <w:rFonts w:ascii="Times New Roman" w:eastAsia="Times New Roman" w:hAnsi="Times New Roman" w:cs="Times New Roman"/>
          <w:b/>
          <w:bCs/>
          <w:sz w:val="16"/>
          <w:szCs w:val="16"/>
          <w:vertAlign w:val="superscript"/>
          <w:lang w:eastAsia="ru-UA"/>
        </w:rPr>
        <w:t xml:space="preserve"> </w:t>
      </w:r>
      <w:r w:rsidRPr="006F69B5">
        <w:rPr>
          <w:rFonts w:ascii="Times New Roman" w:eastAsia="Times New Roman" w:hAnsi="Times New Roman" w:cs="Times New Roman"/>
          <w:sz w:val="20"/>
          <w:szCs w:val="20"/>
          <w:lang w:eastAsia="ru-UA"/>
        </w:rPr>
        <w:t>З урахуванням вимог державних будівельних норм.</w:t>
      </w:r>
    </w:p>
    <w:p w14:paraId="7CA4C6ED" w14:textId="3C1D4232" w:rsidR="008E17A9" w:rsidRPr="006F69B5" w:rsidRDefault="006F69B5" w:rsidP="006C29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UA"/>
        </w:rPr>
      </w:pPr>
      <w:r w:rsidRPr="00A35BFD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UA"/>
        </w:rPr>
        <w:t>2</w:t>
      </w:r>
      <w:r w:rsidR="00A35BFD">
        <w:rPr>
          <w:rFonts w:ascii="Times New Roman" w:eastAsia="Times New Roman" w:hAnsi="Times New Roman" w:cs="Times New Roman"/>
          <w:b/>
          <w:bCs/>
          <w:sz w:val="16"/>
          <w:szCs w:val="16"/>
          <w:vertAlign w:val="superscript"/>
          <w:lang w:eastAsia="ru-UA"/>
        </w:rPr>
        <w:t xml:space="preserve"> </w:t>
      </w:r>
      <w:r w:rsidRPr="006F69B5">
        <w:rPr>
          <w:rFonts w:ascii="Times New Roman" w:eastAsia="Times New Roman" w:hAnsi="Times New Roman" w:cs="Times New Roman"/>
          <w:sz w:val="20"/>
          <w:szCs w:val="20"/>
          <w:lang w:eastAsia="ru-UA"/>
        </w:rPr>
        <w:t>Наприклад, табличками навпроти дверей ліфта із номером поверху, з графіком роботи, номером кабінету та</w:t>
      </w:r>
      <w:r w:rsidR="006C2994">
        <w:rPr>
          <w:rFonts w:ascii="Times New Roman" w:eastAsia="Times New Roman" w:hAnsi="Times New Roman" w:cs="Times New Roman"/>
          <w:sz w:val="20"/>
          <w:szCs w:val="20"/>
          <w:lang w:eastAsia="ru-UA"/>
        </w:rPr>
        <w:t> </w:t>
      </w:r>
      <w:r w:rsidRPr="006F69B5">
        <w:rPr>
          <w:rFonts w:ascii="Times New Roman" w:eastAsia="Times New Roman" w:hAnsi="Times New Roman" w:cs="Times New Roman"/>
          <w:sz w:val="20"/>
          <w:szCs w:val="20"/>
          <w:lang w:eastAsia="ru-UA"/>
        </w:rPr>
        <w:t>його призначенням, що розміщені всередині будівлі (приміщення) поруч з дверима (біля кожних дверей), нанесені з урахуванням вимог державних будівельних норм.</w:t>
      </w:r>
    </w:p>
    <w:p w14:paraId="1414D7C2" w14:textId="77777777" w:rsidR="006F69B5" w:rsidRPr="006F69B5" w:rsidRDefault="006F69B5" w:rsidP="006F2C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UA"/>
        </w:rPr>
      </w:pPr>
    </w:p>
    <w:p w14:paraId="40C173A0" w14:textId="77777777" w:rsidR="006F69B5" w:rsidRPr="006F69B5" w:rsidRDefault="006F69B5" w:rsidP="006F2C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UA"/>
        </w:rPr>
      </w:pPr>
    </w:p>
    <w:p w14:paraId="66E5396F" w14:textId="77777777" w:rsidR="006F69B5" w:rsidRPr="006F69B5" w:rsidRDefault="006F69B5" w:rsidP="006F2C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UA"/>
        </w:rPr>
      </w:pPr>
    </w:p>
    <w:p w14:paraId="63791052" w14:textId="77777777" w:rsidR="006F69B5" w:rsidRPr="006F69B5" w:rsidRDefault="006F69B5" w:rsidP="006F2C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UA"/>
        </w:rPr>
      </w:pPr>
    </w:p>
    <w:p w14:paraId="1D782093" w14:textId="77777777" w:rsidR="006F69B5" w:rsidRPr="006F69B5" w:rsidRDefault="006F69B5" w:rsidP="006F2C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UA"/>
        </w:rPr>
      </w:pPr>
    </w:p>
    <w:p w14:paraId="529E0CCC" w14:textId="77777777" w:rsidR="006F69B5" w:rsidRPr="006F69B5" w:rsidRDefault="006F69B5" w:rsidP="006F2C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UA"/>
        </w:rPr>
      </w:pPr>
    </w:p>
    <w:p w14:paraId="6BEF30E8" w14:textId="77777777" w:rsidR="006F69B5" w:rsidRPr="006F69B5" w:rsidRDefault="006F69B5" w:rsidP="006F2CF2">
      <w:pPr>
        <w:spacing w:after="0" w:line="240" w:lineRule="auto"/>
        <w:rPr>
          <w:rFonts w:ascii="Times New Roman" w:hAnsi="Times New Roman" w:cs="Times New Roman"/>
        </w:rPr>
      </w:pPr>
    </w:p>
    <w:sectPr w:rsidR="006F69B5" w:rsidRPr="006F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5754C"/>
    <w:multiLevelType w:val="hybridMultilevel"/>
    <w:tmpl w:val="57A4C494"/>
    <w:lvl w:ilvl="0" w:tplc="488A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044A0"/>
    <w:multiLevelType w:val="hybridMultilevel"/>
    <w:tmpl w:val="F73423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C73ED"/>
    <w:multiLevelType w:val="hybridMultilevel"/>
    <w:tmpl w:val="3FD4271E"/>
    <w:lvl w:ilvl="0" w:tplc="488A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831394">
    <w:abstractNumId w:val="0"/>
  </w:num>
  <w:num w:numId="2" w16cid:durableId="1750734470">
    <w:abstractNumId w:val="2"/>
  </w:num>
  <w:num w:numId="3" w16cid:durableId="1831822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15"/>
    <w:rsid w:val="00020F99"/>
    <w:rsid w:val="000260F2"/>
    <w:rsid w:val="00047879"/>
    <w:rsid w:val="000C513F"/>
    <w:rsid w:val="001314B8"/>
    <w:rsid w:val="001F68F4"/>
    <w:rsid w:val="002B01ED"/>
    <w:rsid w:val="002D45CA"/>
    <w:rsid w:val="003615BB"/>
    <w:rsid w:val="00366121"/>
    <w:rsid w:val="00414936"/>
    <w:rsid w:val="00421011"/>
    <w:rsid w:val="004D4F6D"/>
    <w:rsid w:val="005A2453"/>
    <w:rsid w:val="005E50C0"/>
    <w:rsid w:val="006357C5"/>
    <w:rsid w:val="00640F9F"/>
    <w:rsid w:val="00653E15"/>
    <w:rsid w:val="006C2994"/>
    <w:rsid w:val="006F2CF2"/>
    <w:rsid w:val="006F69B5"/>
    <w:rsid w:val="00701449"/>
    <w:rsid w:val="007F0214"/>
    <w:rsid w:val="008E17A9"/>
    <w:rsid w:val="00916AF3"/>
    <w:rsid w:val="00980846"/>
    <w:rsid w:val="00A35BFD"/>
    <w:rsid w:val="00AD5D0C"/>
    <w:rsid w:val="00B802CF"/>
    <w:rsid w:val="00C54821"/>
    <w:rsid w:val="00C5792F"/>
    <w:rsid w:val="00C61DF3"/>
    <w:rsid w:val="00C8680E"/>
    <w:rsid w:val="00CE068A"/>
    <w:rsid w:val="00D62957"/>
    <w:rsid w:val="00D73B75"/>
    <w:rsid w:val="00D842BD"/>
    <w:rsid w:val="00D86BA6"/>
    <w:rsid w:val="00E47B1D"/>
    <w:rsid w:val="00EB24B9"/>
    <w:rsid w:val="00F2501F"/>
    <w:rsid w:val="00F2526C"/>
    <w:rsid w:val="00F263CC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8E9FB"/>
  <w15:chartTrackingRefBased/>
  <w15:docId w15:val="{CE1B9080-8C71-4FD9-B244-EDB147BF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65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rvts15">
    <w:name w:val="rvts15"/>
    <w:basedOn w:val="a0"/>
    <w:rsid w:val="00653E15"/>
  </w:style>
  <w:style w:type="paragraph" w:customStyle="1" w:styleId="rvps12">
    <w:name w:val="rvps12"/>
    <w:basedOn w:val="a"/>
    <w:rsid w:val="0065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rvts9">
    <w:name w:val="rvts9"/>
    <w:basedOn w:val="a0"/>
    <w:rsid w:val="00653E15"/>
  </w:style>
  <w:style w:type="paragraph" w:customStyle="1" w:styleId="rvps14">
    <w:name w:val="rvps14"/>
    <w:basedOn w:val="a"/>
    <w:rsid w:val="0065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rvts37">
    <w:name w:val="rvts37"/>
    <w:basedOn w:val="a0"/>
    <w:rsid w:val="00653E15"/>
  </w:style>
  <w:style w:type="paragraph" w:customStyle="1" w:styleId="rvps8">
    <w:name w:val="rvps8"/>
    <w:basedOn w:val="a"/>
    <w:rsid w:val="0065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rvts82">
    <w:name w:val="rvts82"/>
    <w:basedOn w:val="a0"/>
    <w:rsid w:val="00653E15"/>
  </w:style>
  <w:style w:type="paragraph" w:styleId="a3">
    <w:name w:val="List Paragraph"/>
    <w:basedOn w:val="a"/>
    <w:uiPriority w:val="34"/>
    <w:qFormat/>
    <w:rsid w:val="00653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2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675E-1614-4E21-B1E1-C9CF0672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7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Хижняк</dc:creator>
  <cp:keywords/>
  <dc:description/>
  <cp:lastModifiedBy>Інна Літвінова</cp:lastModifiedBy>
  <cp:revision>33</cp:revision>
  <dcterms:created xsi:type="dcterms:W3CDTF">2025-04-07T05:25:00Z</dcterms:created>
  <dcterms:modified xsi:type="dcterms:W3CDTF">2025-04-07T10:33:00Z</dcterms:modified>
</cp:coreProperties>
</file>